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6C" w:rsidRDefault="00A6736C" w:rsidP="00855CC3">
      <w:pPr>
        <w:jc w:val="both"/>
        <w:rPr>
          <w:sz w:val="26"/>
          <w:szCs w:val="26"/>
        </w:rPr>
      </w:pPr>
    </w:p>
    <w:p w:rsidR="00A26EDE" w:rsidRDefault="00A26EDE" w:rsidP="00A26EDE">
      <w:pPr>
        <w:spacing w:before="150" w:after="75" w:line="300" w:lineRule="atLeast"/>
        <w:jc w:val="center"/>
        <w:outlineLvl w:val="2"/>
        <w:rPr>
          <w:rFonts w:ascii="Arial" w:hAnsi="Arial" w:cs="Arial"/>
          <w:b/>
          <w:bCs/>
          <w:caps/>
          <w:color w:val="083A5D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83A5D"/>
          <w:sz w:val="27"/>
          <w:szCs w:val="27"/>
        </w:rPr>
        <w:t xml:space="preserve">Несовершеннолетние </w:t>
      </w:r>
      <w:r w:rsidRPr="001461BB">
        <w:rPr>
          <w:rFonts w:ascii="Arial" w:hAnsi="Arial" w:cs="Arial"/>
          <w:b/>
          <w:bCs/>
          <w:caps/>
          <w:color w:val="083A5D"/>
          <w:sz w:val="27"/>
          <w:szCs w:val="27"/>
        </w:rPr>
        <w:t>ВОДИТЕЛИ</w:t>
      </w:r>
      <w:r>
        <w:rPr>
          <w:rFonts w:ascii="Arial" w:hAnsi="Arial" w:cs="Arial"/>
          <w:b/>
          <w:bCs/>
          <w:caps/>
          <w:color w:val="083A5D"/>
          <w:sz w:val="27"/>
          <w:szCs w:val="27"/>
        </w:rPr>
        <w:t xml:space="preserve">! </w:t>
      </w:r>
    </w:p>
    <w:p w:rsidR="00A26EDE" w:rsidRDefault="00A26EDE" w:rsidP="00A26EDE">
      <w:pPr>
        <w:spacing w:before="150" w:after="75" w:line="300" w:lineRule="atLeast"/>
        <w:jc w:val="center"/>
        <w:outlineLvl w:val="2"/>
        <w:rPr>
          <w:rFonts w:ascii="Arial" w:hAnsi="Arial" w:cs="Arial"/>
          <w:b/>
          <w:bCs/>
          <w:caps/>
          <w:color w:val="083A5D"/>
          <w:sz w:val="27"/>
          <w:szCs w:val="27"/>
        </w:rPr>
      </w:pPr>
      <w:r>
        <w:rPr>
          <w:rFonts w:ascii="Arial" w:hAnsi="Arial" w:cs="Arial"/>
          <w:b/>
          <w:bCs/>
          <w:caps/>
          <w:color w:val="083A5D"/>
          <w:sz w:val="27"/>
          <w:szCs w:val="27"/>
        </w:rPr>
        <w:t>уважаемые родители!</w:t>
      </w:r>
    </w:p>
    <w:p w:rsidR="00A26EDE" w:rsidRDefault="00A26EDE" w:rsidP="00A26EDE">
      <w:pPr>
        <w:spacing w:before="150" w:after="75" w:line="300" w:lineRule="atLeast"/>
        <w:jc w:val="center"/>
        <w:outlineLvl w:val="2"/>
        <w:rPr>
          <w:rFonts w:ascii="Arial" w:hAnsi="Arial" w:cs="Arial"/>
          <w:b/>
          <w:bCs/>
          <w:caps/>
          <w:color w:val="083A5D"/>
          <w:sz w:val="27"/>
          <w:szCs w:val="27"/>
        </w:rPr>
      </w:pPr>
      <w:r>
        <w:rPr>
          <w:rFonts w:ascii="Arial" w:hAnsi="Arial" w:cs="Arial"/>
          <w:b/>
          <w:bCs/>
          <w:caps/>
          <w:color w:val="083A5D"/>
          <w:sz w:val="27"/>
          <w:szCs w:val="27"/>
        </w:rPr>
        <w:t>скутер, мопед, квадроцикл</w:t>
      </w:r>
      <w:r w:rsidR="00272D00">
        <w:rPr>
          <w:rFonts w:ascii="Arial" w:hAnsi="Arial" w:cs="Arial"/>
          <w:b/>
          <w:bCs/>
          <w:caps/>
          <w:color w:val="083A5D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aps/>
          <w:color w:val="083A5D"/>
          <w:sz w:val="27"/>
          <w:szCs w:val="27"/>
        </w:rPr>
        <w:t xml:space="preserve">- это опасное развлечение!!! </w:t>
      </w:r>
    </w:p>
    <w:p w:rsidR="00A26EDE" w:rsidRPr="00AD77CD" w:rsidRDefault="00272D00" w:rsidP="00A26EDE">
      <w:pPr>
        <w:pStyle w:val="aa"/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тделение ГИ</w:t>
      </w:r>
      <w:proofErr w:type="gramStart"/>
      <w:r>
        <w:rPr>
          <w:i/>
          <w:sz w:val="24"/>
          <w:szCs w:val="24"/>
        </w:rPr>
        <w:t xml:space="preserve">БДД </w:t>
      </w:r>
      <w:r w:rsidR="00A26EDE" w:rsidRPr="00AD77CD">
        <w:rPr>
          <w:i/>
          <w:sz w:val="24"/>
          <w:szCs w:val="24"/>
        </w:rPr>
        <w:t>пр</w:t>
      </w:r>
      <w:proofErr w:type="gramEnd"/>
      <w:r w:rsidR="00A26EDE" w:rsidRPr="00AD77CD">
        <w:rPr>
          <w:i/>
          <w:sz w:val="24"/>
          <w:szCs w:val="24"/>
        </w:rPr>
        <w:t>едупреждает владельцев автомототранспорта об административной ответственности за нарушения ПДД несовершеннолетними водителями.</w:t>
      </w:r>
    </w:p>
    <w:p w:rsidR="00A26EDE" w:rsidRDefault="00A26EDE" w:rsidP="00A26ED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становившейся теплой погодой увеличилось число на дорогах таких транспортных средств, как мотоциклы, </w:t>
      </w:r>
      <w:proofErr w:type="spellStart"/>
      <w:r>
        <w:rPr>
          <w:sz w:val="24"/>
          <w:szCs w:val="24"/>
        </w:rPr>
        <w:t>квадроциклы</w:t>
      </w:r>
      <w:proofErr w:type="spellEnd"/>
      <w:r>
        <w:rPr>
          <w:sz w:val="24"/>
          <w:szCs w:val="24"/>
        </w:rPr>
        <w:t xml:space="preserve">, скутера и мопеды, так же в связи с увеличением транспортного потока в летний период возрастает число ДТП с участием </w:t>
      </w:r>
      <w:proofErr w:type="spellStart"/>
      <w:r>
        <w:rPr>
          <w:sz w:val="24"/>
          <w:szCs w:val="24"/>
        </w:rPr>
        <w:t>мототехники</w:t>
      </w:r>
      <w:proofErr w:type="spellEnd"/>
      <w:r>
        <w:rPr>
          <w:sz w:val="24"/>
          <w:szCs w:val="24"/>
        </w:rPr>
        <w:t xml:space="preserve">. Основными причинами ДТП являются слабая водительская дисциплина, управление </w:t>
      </w:r>
      <w:proofErr w:type="spellStart"/>
      <w:r>
        <w:rPr>
          <w:sz w:val="24"/>
          <w:szCs w:val="24"/>
        </w:rPr>
        <w:t>мототехникой</w:t>
      </w:r>
      <w:proofErr w:type="spellEnd"/>
      <w:r>
        <w:rPr>
          <w:sz w:val="24"/>
          <w:szCs w:val="24"/>
        </w:rPr>
        <w:t xml:space="preserve"> в нетрезвом виде, с превышением скоростного режима, без мотошлема,  так же лицами не имеющим права на управление </w:t>
      </w:r>
      <w:proofErr w:type="spellStart"/>
      <w:r>
        <w:rPr>
          <w:sz w:val="24"/>
          <w:szCs w:val="24"/>
        </w:rPr>
        <w:t>мототехникой</w:t>
      </w:r>
      <w:proofErr w:type="spellEnd"/>
      <w:r>
        <w:rPr>
          <w:sz w:val="24"/>
          <w:szCs w:val="24"/>
        </w:rPr>
        <w:t xml:space="preserve">. </w:t>
      </w:r>
      <w:r w:rsidRPr="00EB4EF1">
        <w:rPr>
          <w:sz w:val="24"/>
          <w:szCs w:val="24"/>
        </w:rPr>
        <w:t xml:space="preserve">К тому же мопед, скутер, </w:t>
      </w:r>
      <w:proofErr w:type="spellStart"/>
      <w:r w:rsidRPr="00EB4EF1">
        <w:rPr>
          <w:sz w:val="24"/>
          <w:szCs w:val="24"/>
        </w:rPr>
        <w:t>квадроцикл</w:t>
      </w:r>
      <w:proofErr w:type="spellEnd"/>
      <w:r w:rsidRPr="00EB4EF1">
        <w:rPr>
          <w:sz w:val="24"/>
          <w:szCs w:val="24"/>
        </w:rPr>
        <w:t xml:space="preserve"> – это самые незащищенные виды транспортных средств, и даже незначительные столкновения, а иногда и просто падение, могут повлечь за собой серьезные последствия. </w:t>
      </w:r>
    </w:p>
    <w:p w:rsidR="00A26EDE" w:rsidRPr="00F47137" w:rsidRDefault="00A26EDE" w:rsidP="00A26EDE">
      <w:pPr>
        <w:pStyle w:val="aa"/>
        <w:ind w:firstLine="708"/>
        <w:jc w:val="both"/>
        <w:rPr>
          <w:sz w:val="24"/>
          <w:szCs w:val="24"/>
        </w:rPr>
      </w:pPr>
      <w:r w:rsidRPr="002E0680">
        <w:rPr>
          <w:b/>
          <w:sz w:val="24"/>
          <w:szCs w:val="24"/>
        </w:rPr>
        <w:t>Пример</w:t>
      </w:r>
      <w:proofErr w:type="gramStart"/>
      <w:r w:rsidRPr="002E0680">
        <w:rPr>
          <w:b/>
          <w:sz w:val="24"/>
          <w:szCs w:val="24"/>
        </w:rPr>
        <w:t>1</w:t>
      </w:r>
      <w:proofErr w:type="gramEnd"/>
      <w:r w:rsidRPr="002E068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7137">
        <w:rPr>
          <w:sz w:val="24"/>
          <w:szCs w:val="24"/>
        </w:rPr>
        <w:t xml:space="preserve">Рассмотрим ДТП с участием скутера, водитель которого не имеет шлема. Вторым участником нашего воображаемого ДТП является легковой автомобиль. На практике при столкновении транспортных средств со скоростями, близкими к максимальным (50-60 км/ч), водитель скутера зачастую получает травмы несовместимые с жизнью. Кто же будет нести ответственность за такое ДТП? Ответственность всегда несет водитель, нарушивший правила дорожного движения. </w:t>
      </w:r>
    </w:p>
    <w:p w:rsidR="00A26EDE" w:rsidRPr="00F47137" w:rsidRDefault="00A26EDE" w:rsidP="00A26EDE">
      <w:pPr>
        <w:pStyle w:val="aa"/>
        <w:ind w:firstLine="708"/>
        <w:jc w:val="both"/>
        <w:rPr>
          <w:sz w:val="24"/>
          <w:szCs w:val="24"/>
        </w:rPr>
      </w:pPr>
      <w:r w:rsidRPr="00691692">
        <w:rPr>
          <w:b/>
          <w:sz w:val="24"/>
          <w:szCs w:val="24"/>
        </w:rPr>
        <w:t>Теперь внимание:</w:t>
      </w:r>
      <w:r w:rsidRPr="00F47137">
        <w:rPr>
          <w:sz w:val="24"/>
          <w:szCs w:val="24"/>
        </w:rPr>
        <w:t xml:space="preserve"> даже если водитель автомобиля нарушил ПДД, это не значит, что он виноват в смерти скутериста. В ней виноват в первую очередь водитель скутера, который, пренебрегая нормами безопасности и ПДД, выехал на дорогу без шлема. </w:t>
      </w:r>
    </w:p>
    <w:p w:rsidR="00A26EDE" w:rsidRPr="00F47137" w:rsidRDefault="00A26EDE" w:rsidP="00A26EDE">
      <w:pPr>
        <w:pStyle w:val="aa"/>
        <w:jc w:val="both"/>
        <w:rPr>
          <w:sz w:val="24"/>
          <w:szCs w:val="24"/>
        </w:rPr>
      </w:pPr>
      <w:r w:rsidRPr="00F47137">
        <w:rPr>
          <w:sz w:val="24"/>
          <w:szCs w:val="24"/>
        </w:rPr>
        <w:t>Согласно Уголовному Кодексу</w:t>
      </w:r>
      <w:r>
        <w:rPr>
          <w:sz w:val="24"/>
          <w:szCs w:val="24"/>
        </w:rPr>
        <w:t xml:space="preserve"> РФ</w:t>
      </w:r>
      <w:r w:rsidRPr="00F47137">
        <w:rPr>
          <w:sz w:val="24"/>
          <w:szCs w:val="24"/>
        </w:rPr>
        <w:t xml:space="preserve">: </w:t>
      </w:r>
    </w:p>
    <w:p w:rsidR="00A26EDE" w:rsidRPr="00514187" w:rsidRDefault="00A26EDE" w:rsidP="00A26EDE">
      <w:pPr>
        <w:pStyle w:val="aa"/>
        <w:ind w:firstLine="708"/>
        <w:jc w:val="both"/>
        <w:rPr>
          <w:b/>
          <w:sz w:val="24"/>
          <w:szCs w:val="24"/>
        </w:rPr>
      </w:pPr>
      <w:r w:rsidRPr="00691692">
        <w:rPr>
          <w:b/>
          <w:sz w:val="24"/>
          <w:szCs w:val="24"/>
        </w:rPr>
        <w:t>Статья 264.</w:t>
      </w:r>
      <w:r w:rsidRPr="00F47137">
        <w:rPr>
          <w:sz w:val="24"/>
          <w:szCs w:val="24"/>
        </w:rPr>
        <w:t xml:space="preserve"> </w:t>
      </w:r>
      <w:r w:rsidRPr="00514187">
        <w:rPr>
          <w:b/>
          <w:sz w:val="24"/>
          <w:szCs w:val="24"/>
        </w:rPr>
        <w:t>Нарушение правил дорожного движения и эксплуатации транспортных средств:</w:t>
      </w:r>
    </w:p>
    <w:p w:rsidR="00A26EDE" w:rsidRPr="00F47137" w:rsidRDefault="00A26EDE" w:rsidP="00A26EDE">
      <w:pPr>
        <w:pStyle w:val="aa"/>
        <w:jc w:val="both"/>
        <w:rPr>
          <w:sz w:val="24"/>
          <w:szCs w:val="24"/>
        </w:rPr>
      </w:pPr>
      <w:r w:rsidRPr="00F47137">
        <w:rPr>
          <w:sz w:val="24"/>
          <w:szCs w:val="24"/>
        </w:rPr>
        <w:t xml:space="preserve">1. Нарушение лицом, управляющим автомобилем, трамваем либо другим механическим транспортным средством, правил дорожного движения или эксплуатации транспортных средств, повлекшее по неосторожности причинение тяжкого вреда здоровью человека, - </w:t>
      </w:r>
    </w:p>
    <w:p w:rsidR="00A26EDE" w:rsidRPr="00F47137" w:rsidRDefault="00A26EDE" w:rsidP="00A26EDE">
      <w:pPr>
        <w:pStyle w:val="aa"/>
        <w:jc w:val="both"/>
        <w:rPr>
          <w:sz w:val="24"/>
          <w:szCs w:val="24"/>
        </w:rPr>
      </w:pPr>
      <w:proofErr w:type="gramStart"/>
      <w:r w:rsidRPr="00F47137">
        <w:rPr>
          <w:sz w:val="24"/>
          <w:szCs w:val="24"/>
        </w:rPr>
        <w:t xml:space="preserve">наказывается ограничением свободы на срок до трех лет, либо принудительными работами на срок до двух лет с лишением права управлять транспортным средством на срок до трех лет или без такового, либо арестом на срок до шести месяцев, либо лишением свободы на срок до двух лет с лишением права управлять транспортным средством на срок до трех лет или без такового. </w:t>
      </w:r>
      <w:proofErr w:type="gramEnd"/>
    </w:p>
    <w:p w:rsidR="00A26EDE" w:rsidRPr="00F47137" w:rsidRDefault="00A26EDE" w:rsidP="00A26EDE">
      <w:pPr>
        <w:pStyle w:val="aa"/>
        <w:ind w:firstLine="708"/>
        <w:jc w:val="both"/>
        <w:rPr>
          <w:sz w:val="24"/>
          <w:szCs w:val="24"/>
        </w:rPr>
      </w:pPr>
      <w:r w:rsidRPr="00C63B56">
        <w:rPr>
          <w:b/>
          <w:sz w:val="24"/>
          <w:szCs w:val="24"/>
        </w:rPr>
        <w:t>Водитель скутера,</w:t>
      </w:r>
      <w:r w:rsidRPr="00F47137">
        <w:rPr>
          <w:sz w:val="24"/>
          <w:szCs w:val="24"/>
        </w:rPr>
        <w:t xml:space="preserve"> нарушивший правила дорожного движения (не надев шлем) может </w:t>
      </w:r>
      <w:proofErr w:type="gramStart"/>
      <w:r w:rsidRPr="00F47137">
        <w:rPr>
          <w:sz w:val="24"/>
          <w:szCs w:val="24"/>
        </w:rPr>
        <w:t>быть</w:t>
      </w:r>
      <w:proofErr w:type="gramEnd"/>
      <w:r w:rsidRPr="00F47137">
        <w:rPr>
          <w:sz w:val="24"/>
          <w:szCs w:val="24"/>
        </w:rPr>
        <w:t xml:space="preserve"> подвергнут в том числе и лишению свободы, т.к. </w:t>
      </w:r>
      <w:r w:rsidRPr="00691692">
        <w:rPr>
          <w:b/>
          <w:sz w:val="24"/>
          <w:szCs w:val="24"/>
        </w:rPr>
        <w:t>скутер является механическим транспортным средством с апреля 2014 года.</w:t>
      </w:r>
      <w:r w:rsidRPr="00F47137">
        <w:rPr>
          <w:sz w:val="24"/>
          <w:szCs w:val="24"/>
        </w:rPr>
        <w:t xml:space="preserve"> А вот водитель легкового автомобиля наказания не понесет, т.к. в травмах водителя скутера виноват сам водитель скутера. </w:t>
      </w:r>
    </w:p>
    <w:p w:rsidR="00A26EDE" w:rsidRPr="00F47137" w:rsidRDefault="00A26EDE" w:rsidP="00A26EDE">
      <w:pPr>
        <w:pStyle w:val="aa"/>
        <w:jc w:val="both"/>
        <w:rPr>
          <w:sz w:val="24"/>
          <w:szCs w:val="24"/>
        </w:rPr>
      </w:pPr>
      <w:r w:rsidRPr="00F47137">
        <w:rPr>
          <w:sz w:val="24"/>
          <w:szCs w:val="24"/>
        </w:rPr>
        <w:t xml:space="preserve">Таким образом, водителям скутеров и мопедов, едущим по дороге без шлема, нужно опасаться всех остальных участников дорожного движения. Ведь любое ДТП, во-первых, закончится для водителя скутера травмами, а, во-вторых, любой сотрудник ГИБДД может наложить штраф за отсутствие шлема. </w:t>
      </w:r>
      <w:r>
        <w:rPr>
          <w:sz w:val="24"/>
          <w:szCs w:val="24"/>
        </w:rPr>
        <w:t xml:space="preserve">Шлем </w:t>
      </w:r>
      <w:proofErr w:type="gramStart"/>
      <w:r>
        <w:rPr>
          <w:sz w:val="24"/>
          <w:szCs w:val="24"/>
        </w:rPr>
        <w:t>нужен</w:t>
      </w:r>
      <w:proofErr w:type="gramEnd"/>
      <w:r>
        <w:rPr>
          <w:sz w:val="24"/>
          <w:szCs w:val="24"/>
        </w:rPr>
        <w:t xml:space="preserve"> </w:t>
      </w:r>
      <w:r w:rsidRPr="00F47137">
        <w:rPr>
          <w:sz w:val="24"/>
          <w:szCs w:val="24"/>
        </w:rPr>
        <w:t xml:space="preserve">чтобы продлить жизнь и сохранить здоровье водителя двухколесного транспортного средства. </w:t>
      </w:r>
    </w:p>
    <w:p w:rsidR="00A26EDE" w:rsidRPr="003E72F6" w:rsidRDefault="00A26EDE" w:rsidP="00A26EDE">
      <w:pPr>
        <w:pStyle w:val="aa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Согласно п</w:t>
      </w:r>
      <w:r w:rsidRPr="00691692">
        <w:rPr>
          <w:b/>
          <w:sz w:val="24"/>
          <w:szCs w:val="24"/>
        </w:rPr>
        <w:t>ункт</w:t>
      </w:r>
      <w:r>
        <w:rPr>
          <w:b/>
          <w:sz w:val="24"/>
          <w:szCs w:val="24"/>
        </w:rPr>
        <w:t>а</w:t>
      </w:r>
      <w:proofErr w:type="gramEnd"/>
      <w:r w:rsidRPr="00691692">
        <w:rPr>
          <w:b/>
          <w:sz w:val="24"/>
          <w:szCs w:val="24"/>
        </w:rPr>
        <w:t xml:space="preserve"> 24.8</w:t>
      </w:r>
      <w:r w:rsidRPr="00F47137">
        <w:rPr>
          <w:sz w:val="24"/>
          <w:szCs w:val="24"/>
        </w:rPr>
        <w:t xml:space="preserve"> </w:t>
      </w:r>
      <w:r w:rsidRPr="00F93196">
        <w:rPr>
          <w:b/>
          <w:sz w:val="24"/>
          <w:szCs w:val="24"/>
        </w:rPr>
        <w:t>ПДД</w:t>
      </w:r>
      <w:r w:rsidRPr="00F47137">
        <w:rPr>
          <w:sz w:val="24"/>
          <w:szCs w:val="24"/>
        </w:rPr>
        <w:t xml:space="preserve"> «Велосипедистам и водителям мопедов запрещается: двигаться по дороге без застегнутого мотошлема (для водителей мопедов)» </w:t>
      </w:r>
    </w:p>
    <w:p w:rsidR="00A26EDE" w:rsidRPr="00F47137" w:rsidRDefault="00A26EDE" w:rsidP="00A26EDE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Pr="00691692">
        <w:rPr>
          <w:b/>
          <w:sz w:val="24"/>
          <w:szCs w:val="24"/>
        </w:rPr>
        <w:t>Статья 12.6 К</w:t>
      </w:r>
      <w:r>
        <w:rPr>
          <w:b/>
          <w:sz w:val="24"/>
          <w:szCs w:val="24"/>
        </w:rPr>
        <w:t>РФ об АП</w:t>
      </w:r>
      <w:r w:rsidRPr="00F47137">
        <w:rPr>
          <w:sz w:val="24"/>
          <w:szCs w:val="24"/>
        </w:rPr>
        <w:t xml:space="preserve">: «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либо перевозка на мотоцикле пассажиров без мотошлемов или в </w:t>
      </w:r>
      <w:proofErr w:type="spellStart"/>
      <w:r w:rsidRPr="00F47137">
        <w:rPr>
          <w:sz w:val="24"/>
          <w:szCs w:val="24"/>
        </w:rPr>
        <w:t>незастегнутых</w:t>
      </w:r>
      <w:proofErr w:type="spellEnd"/>
      <w:r w:rsidRPr="00F47137">
        <w:rPr>
          <w:sz w:val="24"/>
          <w:szCs w:val="24"/>
        </w:rPr>
        <w:t xml:space="preserve"> мотошлемах </w:t>
      </w:r>
      <w:proofErr w:type="gramStart"/>
      <w:r w:rsidRPr="00F47137">
        <w:rPr>
          <w:sz w:val="24"/>
          <w:szCs w:val="24"/>
        </w:rPr>
        <w:t>-в</w:t>
      </w:r>
      <w:proofErr w:type="gramEnd"/>
      <w:r w:rsidRPr="00F47137">
        <w:rPr>
          <w:sz w:val="24"/>
          <w:szCs w:val="24"/>
        </w:rPr>
        <w:t xml:space="preserve">лечет наложение административного штрафа в размере одной тысячи рублей» </w:t>
      </w:r>
    </w:p>
    <w:p w:rsidR="00A26EDE" w:rsidRPr="00F47137" w:rsidRDefault="00A26EDE" w:rsidP="00A26EDE">
      <w:pPr>
        <w:pStyle w:val="aa"/>
        <w:ind w:firstLine="708"/>
        <w:jc w:val="both"/>
        <w:rPr>
          <w:sz w:val="24"/>
          <w:szCs w:val="24"/>
        </w:rPr>
      </w:pPr>
      <w:r w:rsidRPr="00F47137">
        <w:rPr>
          <w:sz w:val="24"/>
          <w:szCs w:val="24"/>
        </w:rPr>
        <w:t>Чт</w:t>
      </w:r>
      <w:r>
        <w:rPr>
          <w:sz w:val="24"/>
          <w:szCs w:val="24"/>
        </w:rPr>
        <w:t xml:space="preserve">о касается водителей </w:t>
      </w:r>
      <w:r w:rsidRPr="00F47137">
        <w:rPr>
          <w:sz w:val="24"/>
          <w:szCs w:val="24"/>
        </w:rPr>
        <w:t>мопедов</w:t>
      </w:r>
      <w:r>
        <w:rPr>
          <w:sz w:val="24"/>
          <w:szCs w:val="24"/>
        </w:rPr>
        <w:t xml:space="preserve"> (скутеров)</w:t>
      </w:r>
      <w:r w:rsidRPr="00F47137">
        <w:rPr>
          <w:sz w:val="24"/>
          <w:szCs w:val="24"/>
        </w:rPr>
        <w:t xml:space="preserve">, то для них подобное нарушение правил дорожного движения попадает под </w:t>
      </w:r>
      <w:r w:rsidRPr="00691692">
        <w:rPr>
          <w:b/>
          <w:sz w:val="24"/>
          <w:szCs w:val="24"/>
        </w:rPr>
        <w:t>статью 12.29</w:t>
      </w:r>
      <w:r>
        <w:rPr>
          <w:b/>
          <w:sz w:val="24"/>
          <w:szCs w:val="24"/>
        </w:rPr>
        <w:t xml:space="preserve"> </w:t>
      </w:r>
      <w:r w:rsidRPr="00691692">
        <w:rPr>
          <w:b/>
          <w:sz w:val="24"/>
          <w:szCs w:val="24"/>
        </w:rPr>
        <w:t>КРФ об АП:</w:t>
      </w:r>
      <w:r>
        <w:rPr>
          <w:sz w:val="24"/>
          <w:szCs w:val="24"/>
        </w:rPr>
        <w:t xml:space="preserve"> </w:t>
      </w:r>
      <w:r w:rsidRPr="00F47137">
        <w:rPr>
          <w:sz w:val="24"/>
          <w:szCs w:val="24"/>
        </w:rPr>
        <w:t xml:space="preserve"> Нарушение Правил дорожного движения лицом, управляющим мопедом, велосипедом, либо возчиком или другим лицом, непосредственно участвующим в процессе дорожного движения (за исключением лиц, указанных в части 1 настоящей статьи, а также водителя механического транспортного средства), - влечет наложение административного штрафа в размере восьмисот рублей. </w:t>
      </w:r>
    </w:p>
    <w:p w:rsidR="00A26EDE" w:rsidRDefault="00A26EDE" w:rsidP="00A26EDE">
      <w:pPr>
        <w:pStyle w:val="aa"/>
        <w:jc w:val="both"/>
        <w:rPr>
          <w:sz w:val="24"/>
          <w:szCs w:val="24"/>
        </w:rPr>
      </w:pPr>
    </w:p>
    <w:p w:rsidR="00A26EDE" w:rsidRDefault="00A26EDE" w:rsidP="00A26EDE">
      <w:pPr>
        <w:pStyle w:val="aa"/>
        <w:jc w:val="both"/>
        <w:rPr>
          <w:b/>
          <w:sz w:val="24"/>
          <w:szCs w:val="24"/>
        </w:rPr>
      </w:pPr>
    </w:p>
    <w:p w:rsidR="00A26EDE" w:rsidRPr="003E72F6" w:rsidRDefault="00A26EDE" w:rsidP="00A26EDE">
      <w:pPr>
        <w:pStyle w:val="aa"/>
        <w:jc w:val="both"/>
        <w:rPr>
          <w:b/>
          <w:sz w:val="28"/>
          <w:szCs w:val="28"/>
        </w:rPr>
      </w:pPr>
      <w:r w:rsidRPr="003E72F6">
        <w:rPr>
          <w:b/>
          <w:sz w:val="28"/>
          <w:szCs w:val="28"/>
        </w:rPr>
        <w:t>А теперь</w:t>
      </w:r>
      <w:r>
        <w:rPr>
          <w:b/>
          <w:sz w:val="28"/>
          <w:szCs w:val="28"/>
        </w:rPr>
        <w:t xml:space="preserve">, </w:t>
      </w:r>
      <w:r w:rsidRPr="003E72F6">
        <w:rPr>
          <w:b/>
          <w:sz w:val="28"/>
          <w:szCs w:val="28"/>
        </w:rPr>
        <w:t xml:space="preserve"> внимание Родители несовершеннолетних водителей!</w:t>
      </w:r>
    </w:p>
    <w:p w:rsidR="00A26EDE" w:rsidRDefault="00A26EDE" w:rsidP="00A26EDE">
      <w:pPr>
        <w:shd w:val="clear" w:color="auto" w:fill="FFFFFF"/>
        <w:spacing w:before="100" w:beforeAutospacing="1" w:after="360" w:line="255" w:lineRule="atLeast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, конечно м</w:t>
      </w:r>
      <w:r w:rsidRPr="00691692">
        <w:rPr>
          <w:b/>
          <w:sz w:val="24"/>
          <w:szCs w:val="24"/>
        </w:rPr>
        <w:t xml:space="preserve">опед, скутер, </w:t>
      </w:r>
      <w:proofErr w:type="spellStart"/>
      <w:r w:rsidRPr="00691692">
        <w:rPr>
          <w:b/>
          <w:sz w:val="24"/>
          <w:szCs w:val="24"/>
        </w:rPr>
        <w:t>квадроцикл</w:t>
      </w:r>
      <w:proofErr w:type="spellEnd"/>
      <w:r w:rsidRPr="0042559D">
        <w:rPr>
          <w:sz w:val="24"/>
          <w:szCs w:val="24"/>
        </w:rPr>
        <w:t xml:space="preserve"> – для многих ребят является предметом мечтания и, прежде чем воплотить мечту в реальность, </w:t>
      </w:r>
      <w:r w:rsidRPr="001901E6">
        <w:rPr>
          <w:b/>
          <w:sz w:val="24"/>
          <w:szCs w:val="24"/>
        </w:rPr>
        <w:t>родителям следует задуматься</w:t>
      </w:r>
      <w:r w:rsidRPr="0042559D">
        <w:rPr>
          <w:sz w:val="24"/>
          <w:szCs w:val="24"/>
        </w:rPr>
        <w:t>, где же его ребенок будет управлять своим транспортным средством?</w:t>
      </w:r>
      <w:r>
        <w:rPr>
          <w:sz w:val="24"/>
          <w:szCs w:val="24"/>
        </w:rPr>
        <w:t xml:space="preserve"> </w:t>
      </w:r>
      <w:proofErr w:type="gramStart"/>
      <w:r w:rsidRPr="0042559D">
        <w:rPr>
          <w:sz w:val="24"/>
          <w:szCs w:val="24"/>
        </w:rPr>
        <w:t>Дети, оказавшись в потоке транспорта на проезжей части, где даже подготовленный человек в первые минуты движения может с трудом ориентироваться, а ребенок  зачастую, даже не знает, как ему правильно нужно двигаться по проезжей части, может растеряться, запаниковать и поступить не так, как ожидают от него другие участники дорожного движения, знающие Правила.</w:t>
      </w:r>
      <w:proofErr w:type="gramEnd"/>
      <w:r w:rsidRPr="0042559D">
        <w:rPr>
          <w:sz w:val="24"/>
          <w:szCs w:val="24"/>
        </w:rPr>
        <w:t xml:space="preserve"> Именно такие обстоятельства чаще всего способствуют совершению дорожно-транспортного происшествия. </w:t>
      </w:r>
      <w:r w:rsidRPr="00126736">
        <w:rPr>
          <w:color w:val="000000"/>
          <w:sz w:val="24"/>
          <w:szCs w:val="24"/>
        </w:rPr>
        <w:t xml:space="preserve">К сожалению, родители, купив ребенку скутер, мопед, мотоцикл, </w:t>
      </w:r>
      <w:proofErr w:type="spellStart"/>
      <w:r>
        <w:rPr>
          <w:color w:val="000000"/>
          <w:sz w:val="24"/>
          <w:szCs w:val="24"/>
        </w:rPr>
        <w:t>квадроцикл</w:t>
      </w:r>
      <w:proofErr w:type="spellEnd"/>
      <w:r>
        <w:rPr>
          <w:color w:val="000000"/>
          <w:sz w:val="24"/>
          <w:szCs w:val="24"/>
        </w:rPr>
        <w:t xml:space="preserve"> </w:t>
      </w:r>
      <w:r w:rsidRPr="00126736">
        <w:rPr>
          <w:color w:val="000000"/>
          <w:sz w:val="24"/>
          <w:szCs w:val="24"/>
        </w:rPr>
        <w:t>не принимают во внимание, что выезд на дорогу запрещен лицам, не достигшим 16-тилетнего возраста</w:t>
      </w:r>
      <w:r w:rsidRPr="00CD02A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707AE">
        <w:rPr>
          <w:sz w:val="24"/>
          <w:szCs w:val="24"/>
        </w:rPr>
        <w:t xml:space="preserve">Владельцы двухколесного транспортного средства не спешат учить правила дорожного движения. </w:t>
      </w:r>
    </w:p>
    <w:p w:rsidR="00A26EDE" w:rsidRDefault="00A26EDE" w:rsidP="00A26ED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вайте разберемся</w:t>
      </w:r>
      <w:r w:rsidRPr="00454140">
        <w:rPr>
          <w:sz w:val="24"/>
          <w:szCs w:val="24"/>
        </w:rPr>
        <w:t xml:space="preserve">, что же такое скутер </w:t>
      </w:r>
      <w:r>
        <w:rPr>
          <w:sz w:val="24"/>
          <w:szCs w:val="24"/>
        </w:rPr>
        <w:t xml:space="preserve">и </w:t>
      </w:r>
      <w:r w:rsidRPr="00454140">
        <w:rPr>
          <w:sz w:val="24"/>
          <w:szCs w:val="24"/>
        </w:rPr>
        <w:t xml:space="preserve">обратимся к Правилам дорожного движения. </w:t>
      </w:r>
    </w:p>
    <w:p w:rsidR="00A26EDE" w:rsidRPr="00454140" w:rsidRDefault="00A26EDE" w:rsidP="00A26EDE">
      <w:pPr>
        <w:pStyle w:val="aa"/>
        <w:ind w:firstLine="708"/>
        <w:jc w:val="both"/>
        <w:rPr>
          <w:color w:val="333333"/>
          <w:sz w:val="24"/>
          <w:szCs w:val="24"/>
        </w:rPr>
      </w:pPr>
      <w:r w:rsidRPr="000C6914">
        <w:rPr>
          <w:b/>
          <w:sz w:val="24"/>
          <w:szCs w:val="24"/>
        </w:rPr>
        <w:t>В пункте 1.2.  ПДД</w:t>
      </w:r>
      <w:r w:rsidRPr="00454140">
        <w:rPr>
          <w:sz w:val="24"/>
          <w:szCs w:val="24"/>
        </w:rPr>
        <w:t xml:space="preserve"> изложены понятия таких видов механических транспортных средств, как мотоцикл и мопед.</w:t>
      </w:r>
    </w:p>
    <w:p w:rsidR="00A26EDE" w:rsidRPr="00454140" w:rsidRDefault="00A26EDE" w:rsidP="00A26EDE">
      <w:pPr>
        <w:pStyle w:val="aa"/>
        <w:ind w:firstLine="708"/>
        <w:jc w:val="both"/>
        <w:rPr>
          <w:color w:val="333333"/>
          <w:sz w:val="24"/>
          <w:szCs w:val="24"/>
        </w:rPr>
      </w:pPr>
      <w:r w:rsidRPr="003E1E66">
        <w:rPr>
          <w:b/>
          <w:sz w:val="24"/>
          <w:szCs w:val="24"/>
        </w:rPr>
        <w:t xml:space="preserve">Мотоцикл </w:t>
      </w:r>
      <w:r w:rsidRPr="00454140">
        <w:rPr>
          <w:sz w:val="24"/>
          <w:szCs w:val="24"/>
        </w:rPr>
        <w:t>— двухколесное механическое транспортное средство с боковым прицепом или без него. К мотоциклам приравниваются трех- и четырехколесные механические транспортные средства, имеющие массу в снаряженном состоянии не более 400 кг</w:t>
      </w:r>
    </w:p>
    <w:p w:rsidR="00A26EDE" w:rsidRPr="00454140" w:rsidRDefault="00A26EDE" w:rsidP="00A26EDE">
      <w:pPr>
        <w:pStyle w:val="aa"/>
        <w:ind w:firstLine="708"/>
        <w:jc w:val="both"/>
        <w:rPr>
          <w:color w:val="333333"/>
          <w:sz w:val="24"/>
          <w:szCs w:val="24"/>
        </w:rPr>
      </w:pPr>
      <w:r w:rsidRPr="003E1E66">
        <w:rPr>
          <w:b/>
          <w:sz w:val="24"/>
          <w:szCs w:val="24"/>
        </w:rPr>
        <w:t xml:space="preserve">Мопед </w:t>
      </w:r>
      <w:r w:rsidRPr="00454140">
        <w:rPr>
          <w:sz w:val="24"/>
          <w:szCs w:val="24"/>
        </w:rPr>
        <w:t xml:space="preserve">– двух- или трехколесное транспортное средство, приводимое в движение двигателем с </w:t>
      </w:r>
      <w:r w:rsidRPr="00C63B56">
        <w:rPr>
          <w:b/>
          <w:sz w:val="24"/>
          <w:szCs w:val="24"/>
        </w:rPr>
        <w:t>рабочим объемом не более 50 куб. см</w:t>
      </w:r>
      <w:r w:rsidRPr="00454140">
        <w:rPr>
          <w:sz w:val="24"/>
          <w:szCs w:val="24"/>
        </w:rPr>
        <w:t xml:space="preserve"> и имеющее максимальную конструктивную скорость не более 50 км/ч. К мопедам приравниваются велосипеды с подвесным двигателем, </w:t>
      </w:r>
      <w:proofErr w:type="spellStart"/>
      <w:r w:rsidRPr="00454140">
        <w:rPr>
          <w:sz w:val="24"/>
          <w:szCs w:val="24"/>
        </w:rPr>
        <w:t>мокики</w:t>
      </w:r>
      <w:proofErr w:type="spellEnd"/>
      <w:r w:rsidRPr="00454140">
        <w:rPr>
          <w:sz w:val="24"/>
          <w:szCs w:val="24"/>
        </w:rPr>
        <w:t xml:space="preserve"> и другие транспортные средства с аналогичными характеристиками</w:t>
      </w:r>
    </w:p>
    <w:p w:rsidR="00A26EDE" w:rsidRPr="00C63B56" w:rsidRDefault="00A26EDE" w:rsidP="00A26EDE">
      <w:pPr>
        <w:pStyle w:val="aa"/>
        <w:ind w:firstLine="708"/>
        <w:jc w:val="both"/>
        <w:rPr>
          <w:b/>
          <w:color w:val="333333"/>
          <w:sz w:val="24"/>
          <w:szCs w:val="24"/>
        </w:rPr>
      </w:pPr>
      <w:r w:rsidRPr="00454140">
        <w:rPr>
          <w:sz w:val="24"/>
          <w:szCs w:val="24"/>
        </w:rPr>
        <w:t xml:space="preserve">Как видно из данных определений, понятия </w:t>
      </w:r>
      <w:r w:rsidRPr="00C63B56">
        <w:rPr>
          <w:b/>
          <w:sz w:val="24"/>
          <w:szCs w:val="24"/>
        </w:rPr>
        <w:t>«мотоцикл» и «мопед»</w:t>
      </w:r>
      <w:r w:rsidRPr="00454140">
        <w:rPr>
          <w:sz w:val="24"/>
          <w:szCs w:val="24"/>
        </w:rPr>
        <w:t xml:space="preserve"> довольно емкие и охватывают все виды двухколесных механических транспортных средств. </w:t>
      </w:r>
      <w:r w:rsidRPr="00C63B56">
        <w:rPr>
          <w:b/>
          <w:sz w:val="24"/>
          <w:szCs w:val="24"/>
        </w:rPr>
        <w:t>Так к какой же из приведенных категорий транспортных средств можно отнести скутер?</w:t>
      </w:r>
    </w:p>
    <w:p w:rsidR="00A26EDE" w:rsidRPr="00C63B56" w:rsidRDefault="00A26EDE" w:rsidP="00A26EDE">
      <w:pPr>
        <w:pStyle w:val="aa"/>
        <w:ind w:firstLine="708"/>
        <w:jc w:val="both"/>
        <w:rPr>
          <w:b/>
          <w:i/>
          <w:color w:val="333333"/>
          <w:sz w:val="24"/>
          <w:szCs w:val="24"/>
        </w:rPr>
      </w:pPr>
      <w:r w:rsidRPr="003E1E66">
        <w:rPr>
          <w:b/>
          <w:sz w:val="24"/>
          <w:szCs w:val="24"/>
        </w:rPr>
        <w:t>Ответ очевиден.</w:t>
      </w:r>
      <w:r w:rsidRPr="00454140">
        <w:rPr>
          <w:sz w:val="24"/>
          <w:szCs w:val="24"/>
        </w:rPr>
        <w:t xml:space="preserve"> </w:t>
      </w:r>
      <w:r w:rsidRPr="00C63B56">
        <w:rPr>
          <w:b/>
          <w:i/>
          <w:sz w:val="24"/>
          <w:szCs w:val="24"/>
        </w:rPr>
        <w:t xml:space="preserve">Если двухколесное механическое транспортное средство приводится в движение двигателем с рабочим объемом до 50 кубических сантиметров и имеет максимальную конструктивную скорость движения, определенную его технической характеристикой, не более 50 км/ч, то оно подпадает под определение </w:t>
      </w:r>
      <w:r w:rsidRPr="00C63B56">
        <w:rPr>
          <w:b/>
          <w:i/>
          <w:sz w:val="24"/>
          <w:szCs w:val="24"/>
        </w:rPr>
        <w:lastRenderedPageBreak/>
        <w:t>мопеда. Порядок участия таких транспортных сре</w:t>
      </w:r>
      <w:proofErr w:type="gramStart"/>
      <w:r w:rsidRPr="00C63B56">
        <w:rPr>
          <w:b/>
          <w:i/>
          <w:sz w:val="24"/>
          <w:szCs w:val="24"/>
        </w:rPr>
        <w:t>дств в д</w:t>
      </w:r>
      <w:proofErr w:type="gramEnd"/>
      <w:r w:rsidRPr="00C63B56">
        <w:rPr>
          <w:b/>
          <w:i/>
          <w:sz w:val="24"/>
          <w:szCs w:val="24"/>
        </w:rPr>
        <w:t>орожном движении и обязанности водителей мопедов оговорены в ПДД.</w:t>
      </w:r>
    </w:p>
    <w:p w:rsidR="00A26EDE" w:rsidRPr="00C63B56" w:rsidRDefault="00A26EDE" w:rsidP="00A26EDE">
      <w:pPr>
        <w:pStyle w:val="aa"/>
        <w:ind w:firstLine="708"/>
        <w:jc w:val="both"/>
        <w:rPr>
          <w:b/>
          <w:i/>
          <w:color w:val="333333"/>
          <w:sz w:val="24"/>
          <w:szCs w:val="24"/>
        </w:rPr>
      </w:pPr>
      <w:r w:rsidRPr="00C63B56">
        <w:rPr>
          <w:b/>
          <w:i/>
          <w:sz w:val="24"/>
          <w:szCs w:val="24"/>
        </w:rPr>
        <w:t>Если же «скутер» оснащен двигателем с рабочим объемом более 50 кубических сантиметров, либо имеет максимальную конструктивную скорость движения, определенную его технической характеристикой, более 50 км/ч, такое транспортное средство приравнивается к мотоциклу.</w:t>
      </w:r>
    </w:p>
    <w:p w:rsidR="00A26EDE" w:rsidRPr="00C63B56" w:rsidRDefault="00A26EDE" w:rsidP="00A26EDE">
      <w:pPr>
        <w:pStyle w:val="aa"/>
        <w:ind w:firstLine="708"/>
        <w:jc w:val="both"/>
        <w:rPr>
          <w:b/>
          <w:i/>
          <w:color w:val="333333"/>
          <w:sz w:val="24"/>
          <w:szCs w:val="24"/>
        </w:rPr>
      </w:pPr>
      <w:r w:rsidRPr="00C63B56">
        <w:rPr>
          <w:b/>
          <w:i/>
          <w:sz w:val="24"/>
          <w:szCs w:val="24"/>
        </w:rPr>
        <w:t xml:space="preserve">Водители таких «скутеров» должны иметь водительское удостоверение категории «А». Мотошлем в обязательном порядке должны использовать водители и </w:t>
      </w:r>
      <w:proofErr w:type="gramStart"/>
      <w:r w:rsidRPr="00C63B56">
        <w:rPr>
          <w:b/>
          <w:i/>
          <w:sz w:val="24"/>
          <w:szCs w:val="24"/>
        </w:rPr>
        <w:t>пассажиры</w:t>
      </w:r>
      <w:proofErr w:type="gramEnd"/>
      <w:r w:rsidRPr="00C63B56">
        <w:rPr>
          <w:b/>
          <w:i/>
          <w:sz w:val="24"/>
          <w:szCs w:val="24"/>
        </w:rPr>
        <w:t xml:space="preserve"> как мотоциклов, так и мопедов и приравненных к ним "скутеров" (на мопедах и приравненных к ним "скутерах" перевозить пассажиров запрещено, за исключением перевозки детей в возрасте до 7 лет на дополнительном специально оборудованном сиденье).</w:t>
      </w:r>
    </w:p>
    <w:p w:rsidR="00A26EDE" w:rsidRPr="00454140" w:rsidRDefault="00A26EDE" w:rsidP="00A26EDE">
      <w:pPr>
        <w:pStyle w:val="aa"/>
        <w:jc w:val="both"/>
        <w:rPr>
          <w:color w:val="333333"/>
          <w:sz w:val="24"/>
          <w:szCs w:val="24"/>
        </w:rPr>
      </w:pPr>
    </w:p>
    <w:p w:rsidR="00A26EDE" w:rsidRPr="005707AE" w:rsidRDefault="00A26EDE" w:rsidP="00A26EDE">
      <w:pPr>
        <w:pStyle w:val="a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93196">
        <w:rPr>
          <w:b/>
          <w:sz w:val="24"/>
          <w:szCs w:val="24"/>
        </w:rPr>
        <w:t>Согласно</w:t>
      </w:r>
      <w:r w:rsidRPr="005707AE">
        <w:rPr>
          <w:sz w:val="24"/>
          <w:szCs w:val="24"/>
        </w:rPr>
        <w:t xml:space="preserve"> </w:t>
      </w:r>
      <w:r w:rsidRPr="005707AE">
        <w:rPr>
          <w:b/>
          <w:bCs/>
          <w:sz w:val="24"/>
          <w:szCs w:val="24"/>
        </w:rPr>
        <w:t>ст. 24.1</w:t>
      </w:r>
      <w:r w:rsidRPr="005707AE">
        <w:rPr>
          <w:sz w:val="24"/>
          <w:szCs w:val="24"/>
        </w:rPr>
        <w:t xml:space="preserve"> </w:t>
      </w:r>
      <w:r w:rsidRPr="00F93196">
        <w:rPr>
          <w:b/>
          <w:sz w:val="24"/>
          <w:szCs w:val="24"/>
        </w:rPr>
        <w:t>Правил дорожного движения Российской Федерации</w:t>
      </w:r>
      <w:r w:rsidRPr="005707AE">
        <w:rPr>
          <w:sz w:val="24"/>
          <w:szCs w:val="24"/>
        </w:rPr>
        <w:t xml:space="preserve"> управлять велосипедом при движении по дорогам разрешается лицам не моложе 14 лет, а </w:t>
      </w:r>
      <w:r>
        <w:rPr>
          <w:sz w:val="24"/>
          <w:szCs w:val="24"/>
        </w:rPr>
        <w:t>мопедом (</w:t>
      </w:r>
      <w:r w:rsidRPr="005707AE">
        <w:rPr>
          <w:sz w:val="24"/>
          <w:szCs w:val="24"/>
        </w:rPr>
        <w:t>скутером</w:t>
      </w:r>
      <w:r>
        <w:rPr>
          <w:sz w:val="24"/>
          <w:szCs w:val="24"/>
        </w:rPr>
        <w:t>)</w:t>
      </w:r>
      <w:r w:rsidRPr="005707AE">
        <w:rPr>
          <w:sz w:val="24"/>
          <w:szCs w:val="24"/>
        </w:rPr>
        <w:t xml:space="preserve">  не моложе 16 лет.</w:t>
      </w:r>
    </w:p>
    <w:p w:rsidR="00A26EDE" w:rsidRPr="008D133D" w:rsidRDefault="00A26EDE" w:rsidP="00A26EDE">
      <w:pPr>
        <w:pStyle w:val="aa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707AE">
        <w:rPr>
          <w:sz w:val="24"/>
          <w:szCs w:val="24"/>
        </w:rPr>
        <w:t xml:space="preserve">Ответственность за административные правонарушения в области дорожного движения предусмотрена </w:t>
      </w:r>
      <w:r w:rsidRPr="008D133D">
        <w:rPr>
          <w:b/>
          <w:sz w:val="24"/>
          <w:szCs w:val="24"/>
        </w:rPr>
        <w:t>12 главой Кодекса Российской Федерации об административных правонарушениях.</w:t>
      </w:r>
    </w:p>
    <w:p w:rsidR="00A26EDE" w:rsidRPr="005707AE" w:rsidRDefault="00A26EDE" w:rsidP="00A26EDE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    </w:t>
      </w:r>
      <w:r w:rsidRPr="005707AE">
        <w:rPr>
          <w:sz w:val="24"/>
          <w:szCs w:val="24"/>
        </w:rPr>
        <w:t>Водители мопедов, и мотоциклов привлекаются к административной ответственности за нарушение правил дорожного движения на общих основаниях с водителями автомобилей.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</w:t>
      </w:r>
      <w:r w:rsidRPr="00126736">
        <w:rPr>
          <w:color w:val="000000"/>
          <w:sz w:val="24"/>
          <w:szCs w:val="24"/>
        </w:rPr>
        <w:t xml:space="preserve">За управление транспортным средством водителем, не имеющим права на управление транспортными средствами, предусмотрен административный штраф в размере   от </w:t>
      </w:r>
      <w:r>
        <w:rPr>
          <w:color w:val="000000"/>
          <w:sz w:val="24"/>
          <w:szCs w:val="24"/>
        </w:rPr>
        <w:t>5</w:t>
      </w:r>
      <w:r w:rsidRPr="00126736">
        <w:rPr>
          <w:color w:val="000000"/>
          <w:sz w:val="24"/>
          <w:szCs w:val="24"/>
        </w:rPr>
        <w:t xml:space="preserve"> тысяч до </w:t>
      </w:r>
      <w:r>
        <w:rPr>
          <w:color w:val="000000"/>
          <w:sz w:val="24"/>
          <w:szCs w:val="24"/>
        </w:rPr>
        <w:t>15</w:t>
      </w:r>
      <w:r w:rsidRPr="00126736">
        <w:rPr>
          <w:color w:val="000000"/>
          <w:sz w:val="24"/>
          <w:szCs w:val="24"/>
        </w:rPr>
        <w:t xml:space="preserve"> тысяч рублей </w:t>
      </w:r>
      <w:r w:rsidRPr="00CD02AC">
        <w:rPr>
          <w:b/>
          <w:bCs/>
          <w:color w:val="000000"/>
          <w:sz w:val="24"/>
          <w:szCs w:val="24"/>
        </w:rPr>
        <w:t>(ч.1 ст.12.7 КоАП РФ).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И так, н</w:t>
      </w:r>
      <w:r w:rsidRPr="00126736">
        <w:rPr>
          <w:color w:val="000000"/>
          <w:sz w:val="24"/>
          <w:szCs w:val="24"/>
        </w:rPr>
        <w:t>аиболее часто несовершеннолетние водители мопедов, мотоциклов, автомобилей привлекаются к административной ответственности за совершение следующих нарушений: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- </w:t>
      </w:r>
      <w:r w:rsidRPr="00126736">
        <w:rPr>
          <w:color w:val="000000"/>
          <w:sz w:val="24"/>
          <w:szCs w:val="24"/>
        </w:rPr>
        <w:t>Управление транспортным средством, не зарегистрированным в установленном порядке - влечет наложение административного штрафа в размере от пятисот до восьмисот рублей  (</w:t>
      </w:r>
      <w:r w:rsidRPr="00CD02AC">
        <w:rPr>
          <w:b/>
          <w:bCs/>
          <w:color w:val="000000"/>
          <w:sz w:val="24"/>
          <w:szCs w:val="24"/>
        </w:rPr>
        <w:t>ч.1 ст. 12.1 КоАП РФ);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  <w:r w:rsidRPr="00CD02AC">
        <w:rPr>
          <w:color w:val="000000"/>
          <w:sz w:val="24"/>
          <w:szCs w:val="24"/>
        </w:rPr>
        <w:t>       </w:t>
      </w:r>
      <w:r>
        <w:rPr>
          <w:color w:val="000000"/>
          <w:sz w:val="24"/>
          <w:szCs w:val="24"/>
        </w:rPr>
        <w:t xml:space="preserve">- </w:t>
      </w:r>
      <w:r w:rsidRPr="00126736">
        <w:rPr>
          <w:color w:val="000000"/>
          <w:sz w:val="24"/>
          <w:szCs w:val="24"/>
        </w:rPr>
        <w:t>Управление транспортным средством водителем, не имеющим при себе документов на право управления им, регистрационных документов на транспортное средство - влечет предупреждение или наложение административного штрафа в размере пятисот рублей (</w:t>
      </w:r>
      <w:r w:rsidRPr="00CD02AC">
        <w:rPr>
          <w:b/>
          <w:bCs/>
          <w:color w:val="000000"/>
          <w:sz w:val="24"/>
          <w:szCs w:val="24"/>
        </w:rPr>
        <w:t>ч</w:t>
      </w:r>
      <w:proofErr w:type="gramStart"/>
      <w:r w:rsidRPr="00CD02AC">
        <w:rPr>
          <w:b/>
          <w:bCs/>
          <w:color w:val="000000"/>
          <w:sz w:val="24"/>
          <w:szCs w:val="24"/>
        </w:rPr>
        <w:t>1</w:t>
      </w:r>
      <w:proofErr w:type="gramEnd"/>
      <w:r w:rsidRPr="00CD02AC">
        <w:rPr>
          <w:b/>
          <w:bCs/>
          <w:color w:val="000000"/>
          <w:sz w:val="24"/>
          <w:szCs w:val="24"/>
        </w:rPr>
        <w:t xml:space="preserve"> ст. 12.3 КоАП РФ</w:t>
      </w:r>
      <w:r w:rsidRPr="00126736">
        <w:rPr>
          <w:color w:val="000000"/>
          <w:sz w:val="24"/>
          <w:szCs w:val="24"/>
        </w:rPr>
        <w:t>); управление транспортным средством водителем, не имеющим при себе страхового полиса обязательного страхования гражданской ответственности владельцев транспортного средства - влечет предупреждение или наложение административного штрафа в размере пятисот рублей (</w:t>
      </w:r>
      <w:r w:rsidRPr="00CD02AC">
        <w:rPr>
          <w:b/>
          <w:bCs/>
          <w:color w:val="000000"/>
          <w:sz w:val="24"/>
          <w:szCs w:val="24"/>
        </w:rPr>
        <w:t>ч.2 ст. 12.3 КоАП РФ);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 - </w:t>
      </w:r>
      <w:r w:rsidRPr="00126736">
        <w:rPr>
          <w:color w:val="000000"/>
          <w:sz w:val="24"/>
          <w:szCs w:val="24"/>
        </w:rPr>
        <w:t xml:space="preserve"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либо перевозка на мотоцикле пассажиров без мотошлемов или в </w:t>
      </w:r>
      <w:proofErr w:type="spellStart"/>
      <w:r w:rsidRPr="00126736">
        <w:rPr>
          <w:color w:val="000000"/>
          <w:sz w:val="24"/>
          <w:szCs w:val="24"/>
        </w:rPr>
        <w:t>незастегнутых</w:t>
      </w:r>
      <w:proofErr w:type="spellEnd"/>
      <w:r w:rsidRPr="00126736">
        <w:rPr>
          <w:color w:val="000000"/>
          <w:sz w:val="24"/>
          <w:szCs w:val="24"/>
        </w:rPr>
        <w:t xml:space="preserve"> мотошлемах - влечет наложение административного штрафа в размере одной тысячи рублей (</w:t>
      </w:r>
      <w:r w:rsidRPr="00CD02AC">
        <w:rPr>
          <w:b/>
          <w:bCs/>
          <w:color w:val="000000"/>
          <w:sz w:val="24"/>
          <w:szCs w:val="24"/>
        </w:rPr>
        <w:t>ст. 12.6 КоАП РФ</w:t>
      </w:r>
      <w:r w:rsidRPr="00126736">
        <w:rPr>
          <w:color w:val="000000"/>
          <w:sz w:val="24"/>
          <w:szCs w:val="24"/>
        </w:rPr>
        <w:t>);</w:t>
      </w:r>
    </w:p>
    <w:p w:rsidR="00A26EDE" w:rsidRPr="00C63B56" w:rsidRDefault="00A26EDE" w:rsidP="00A26ED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         - </w:t>
      </w:r>
      <w:r w:rsidRPr="00126736">
        <w:rPr>
          <w:color w:val="000000"/>
          <w:sz w:val="24"/>
          <w:szCs w:val="24"/>
        </w:rPr>
        <w:t>Управление транспортным средством водителем, находящимся в состоянии опьянения -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 (</w:t>
      </w:r>
      <w:r w:rsidRPr="00CD02AC">
        <w:rPr>
          <w:b/>
          <w:bCs/>
          <w:color w:val="000000"/>
          <w:sz w:val="24"/>
          <w:szCs w:val="24"/>
        </w:rPr>
        <w:t>ч.1 ст.12.8 КоАП РФ)</w:t>
      </w:r>
    </w:p>
    <w:p w:rsidR="00A26EDE" w:rsidRDefault="00A26EDE" w:rsidP="00A26EDE">
      <w:pPr>
        <w:shd w:val="clear" w:color="auto" w:fill="FFFFFF"/>
        <w:spacing w:before="100" w:beforeAutospacing="1" w:after="360" w:line="255" w:lineRule="atLeast"/>
        <w:ind w:firstLine="708"/>
        <w:jc w:val="both"/>
        <w:rPr>
          <w:b/>
          <w:i/>
          <w:sz w:val="24"/>
          <w:szCs w:val="24"/>
        </w:rPr>
      </w:pPr>
      <w:r w:rsidRPr="008D133D">
        <w:rPr>
          <w:b/>
          <w:i/>
          <w:sz w:val="24"/>
          <w:szCs w:val="24"/>
        </w:rPr>
        <w:t xml:space="preserve">Необходимо  знать  юным водителям и их родителям,  законным представителям об ответственности за нарушение правил дорожного движения, какая мера наказания ждет несовершеннолетних, ведь в первую очередь, за подростками </w:t>
      </w:r>
      <w:r w:rsidRPr="008D133D">
        <w:rPr>
          <w:b/>
          <w:i/>
          <w:sz w:val="24"/>
          <w:szCs w:val="24"/>
        </w:rPr>
        <w:lastRenderedPageBreak/>
        <w:t>должны следить родители, ведь именно они и несут ответственность за своих несовершеннолетних детей.</w:t>
      </w:r>
    </w:p>
    <w:p w:rsidR="00A26EDE" w:rsidRPr="00C63B56" w:rsidRDefault="00A26EDE" w:rsidP="00A26EDE">
      <w:pPr>
        <w:pStyle w:val="aa"/>
        <w:ind w:firstLine="708"/>
        <w:jc w:val="both"/>
        <w:rPr>
          <w:b/>
          <w:i/>
          <w:sz w:val="24"/>
          <w:szCs w:val="24"/>
        </w:rPr>
      </w:pPr>
      <w:r w:rsidRPr="00C63B56">
        <w:rPr>
          <w:sz w:val="24"/>
          <w:szCs w:val="24"/>
        </w:rPr>
        <w:t xml:space="preserve">Родителям и законным представителям несовершеннолетних необходимо помнить, что за вред, причинный несовершеннолетним, не достигшим возраста 18 лет, отвечают  его родители или законные представители. При отсутствии самостоятельного заработка у несовершеннолетнего административный штраф взыскивается с его родителей или  законных представителей </w:t>
      </w:r>
      <w:r w:rsidRPr="00C63B56">
        <w:rPr>
          <w:b/>
          <w:bCs/>
          <w:sz w:val="24"/>
          <w:szCs w:val="24"/>
        </w:rPr>
        <w:t>(ст. 32.2 КоАП РФ</w:t>
      </w:r>
      <w:r w:rsidRPr="00C63B56">
        <w:rPr>
          <w:sz w:val="24"/>
          <w:szCs w:val="24"/>
        </w:rPr>
        <w:t>).</w:t>
      </w:r>
    </w:p>
    <w:p w:rsidR="00A26EDE" w:rsidRPr="00C63B56" w:rsidRDefault="00A26EDE" w:rsidP="00A26EDE">
      <w:pPr>
        <w:pStyle w:val="aa"/>
        <w:ind w:firstLine="708"/>
        <w:jc w:val="both"/>
        <w:rPr>
          <w:rFonts w:eastAsia="Calibri"/>
          <w:b/>
          <w:i/>
          <w:sz w:val="24"/>
          <w:szCs w:val="24"/>
        </w:rPr>
      </w:pPr>
      <w:r w:rsidRPr="00C63B56">
        <w:rPr>
          <w:sz w:val="24"/>
          <w:szCs w:val="24"/>
        </w:rPr>
        <w:t xml:space="preserve">Кроме того, родители или законные представители несовершеннолетних могут быть привлечены к административной ответственности по </w:t>
      </w:r>
      <w:r w:rsidRPr="00C63B56">
        <w:rPr>
          <w:b/>
          <w:bCs/>
          <w:sz w:val="24"/>
          <w:szCs w:val="24"/>
        </w:rPr>
        <w:t>ч.1 ст. 5.35 КоАП РФ</w:t>
      </w:r>
      <w:r w:rsidRPr="00C63B56">
        <w:rPr>
          <w:sz w:val="24"/>
          <w:szCs w:val="24"/>
        </w:rPr>
        <w:t xml:space="preserve"> за неисполнение ими обязанностей по содержанию и воспитанию несовершеннолетних. Санкция данной статьи предусматривает предупреждение или наложение административного штрафа в размере от ста до пятисот рублей.</w:t>
      </w:r>
    </w:p>
    <w:p w:rsidR="00A26EDE" w:rsidRPr="00C63B56" w:rsidRDefault="00A26EDE" w:rsidP="00A26EDE">
      <w:pPr>
        <w:pStyle w:val="aa"/>
        <w:jc w:val="both"/>
        <w:rPr>
          <w:b/>
          <w:sz w:val="24"/>
          <w:szCs w:val="24"/>
        </w:rPr>
      </w:pPr>
      <w:r w:rsidRPr="00C63B56">
        <w:rPr>
          <w:sz w:val="24"/>
          <w:szCs w:val="24"/>
        </w:rPr>
        <w:t xml:space="preserve">         Так же предусмотрена возможность применения в отношении несовершеннолетнего, управляющего транспортным средством и не достигшего возраста для привлечения к административной ответственности (16 лет), мер обеспечения производства по делу об административном правонарушении – отстранение от управления транспортным средством, задержание транспортного средства, доставление несовершеннолетнего в дежурную часть (</w:t>
      </w:r>
      <w:r w:rsidRPr="00C63B56">
        <w:rPr>
          <w:b/>
          <w:sz w:val="24"/>
          <w:szCs w:val="24"/>
        </w:rPr>
        <w:t>ст. 24.5 КоАП РФ).</w:t>
      </w:r>
    </w:p>
    <w:p w:rsidR="00A26EDE" w:rsidRPr="00C63B56" w:rsidRDefault="00A26EDE" w:rsidP="00A26EDE">
      <w:pPr>
        <w:pStyle w:val="3"/>
        <w:ind w:firstLine="708"/>
        <w:jc w:val="both"/>
        <w:rPr>
          <w:i/>
          <w:sz w:val="16"/>
          <w:szCs w:val="16"/>
        </w:rPr>
      </w:pPr>
      <w:r w:rsidRPr="00C63B56">
        <w:rPr>
          <w:i/>
          <w:sz w:val="16"/>
          <w:szCs w:val="16"/>
        </w:rPr>
        <w:t>В соответствии с Федеральным законом № 307-ФЗ от 14.10.2014 года (</w:t>
      </w:r>
      <w:proofErr w:type="gramStart"/>
      <w:r w:rsidRPr="00C63B56">
        <w:rPr>
          <w:i/>
          <w:sz w:val="16"/>
          <w:szCs w:val="16"/>
        </w:rPr>
        <w:t>вступивший</w:t>
      </w:r>
      <w:proofErr w:type="gramEnd"/>
      <w:r w:rsidRPr="00C63B56">
        <w:rPr>
          <w:i/>
          <w:sz w:val="16"/>
          <w:szCs w:val="16"/>
        </w:rPr>
        <w:t xml:space="preserve"> в силу с 15 ноября 2014 года) требования к водителям маломощных транспортных средств стали более серьезными. </w:t>
      </w:r>
    </w:p>
    <w:p w:rsidR="00A26EDE" w:rsidRPr="00C63B56" w:rsidRDefault="00A26EDE" w:rsidP="00A26EDE">
      <w:pPr>
        <w:pStyle w:val="3"/>
        <w:jc w:val="both"/>
        <w:rPr>
          <w:i/>
          <w:sz w:val="16"/>
          <w:szCs w:val="16"/>
        </w:rPr>
      </w:pPr>
      <w:r w:rsidRPr="00C63B56">
        <w:rPr>
          <w:i/>
          <w:sz w:val="16"/>
          <w:szCs w:val="16"/>
        </w:rPr>
        <w:t>Статья 25. Основные положения, касающиеся допуска к управлению транспортными средствами</w:t>
      </w:r>
    </w:p>
    <w:p w:rsidR="00A26EDE" w:rsidRPr="003E72F6" w:rsidRDefault="00A26EDE" w:rsidP="00A26EDE">
      <w:pPr>
        <w:pStyle w:val="aa"/>
        <w:rPr>
          <w:b/>
          <w:sz w:val="24"/>
          <w:szCs w:val="24"/>
        </w:rPr>
      </w:pPr>
      <w:r w:rsidRPr="00F93196">
        <w:rPr>
          <w:sz w:val="24"/>
          <w:szCs w:val="24"/>
        </w:rPr>
        <w:t>1. В Российской Федерации устанавливаются следующие категории и входящие в них подкатегории транспортных средств, на управление которыми предоставляется специальное право (далее - право на управление транспортными средствами):</w:t>
      </w:r>
      <w:r w:rsidRPr="00F93196">
        <w:rPr>
          <w:sz w:val="24"/>
          <w:szCs w:val="24"/>
        </w:rPr>
        <w:br/>
        <w:t>- категория "А" - мотоциклы;</w:t>
      </w:r>
      <w:r w:rsidRPr="00F93196">
        <w:rPr>
          <w:sz w:val="24"/>
          <w:szCs w:val="24"/>
        </w:rPr>
        <w:br/>
        <w:t xml:space="preserve">- категория "М" - мопеды и легкие </w:t>
      </w:r>
      <w:proofErr w:type="spellStart"/>
      <w:r w:rsidRPr="00F93196">
        <w:rPr>
          <w:sz w:val="24"/>
          <w:szCs w:val="24"/>
        </w:rPr>
        <w:t>квадрициклы</w:t>
      </w:r>
      <w:proofErr w:type="spellEnd"/>
      <w:r w:rsidRPr="00F93196">
        <w:rPr>
          <w:sz w:val="24"/>
          <w:szCs w:val="24"/>
        </w:rPr>
        <w:t>;</w:t>
      </w:r>
      <w:r w:rsidRPr="00F93196">
        <w:rPr>
          <w:sz w:val="24"/>
          <w:szCs w:val="24"/>
        </w:rPr>
        <w:br/>
        <w:t>- подкатегория "А</w:t>
      </w:r>
      <w:proofErr w:type="gramStart"/>
      <w:r w:rsidRPr="00F93196">
        <w:rPr>
          <w:sz w:val="24"/>
          <w:szCs w:val="24"/>
        </w:rPr>
        <w:t>1</w:t>
      </w:r>
      <w:proofErr w:type="gramEnd"/>
      <w:r w:rsidRPr="00F93196">
        <w:rPr>
          <w:sz w:val="24"/>
          <w:szCs w:val="24"/>
        </w:rPr>
        <w:t>" - мотоциклы с рабочим объемом двигателя внутреннего сгорания, не превышающим 125 кубических сантиметров, и максимальной мощностью, не превышающей 11 киловатт;</w:t>
      </w:r>
      <w:r w:rsidRPr="00F93196">
        <w:rPr>
          <w:sz w:val="24"/>
          <w:szCs w:val="24"/>
        </w:rPr>
        <w:br/>
        <w:t>подкатегория "В</w:t>
      </w:r>
      <w:proofErr w:type="gramStart"/>
      <w:r w:rsidRPr="00F93196">
        <w:rPr>
          <w:sz w:val="24"/>
          <w:szCs w:val="24"/>
        </w:rPr>
        <w:t>1</w:t>
      </w:r>
      <w:proofErr w:type="gramEnd"/>
      <w:r w:rsidRPr="00F93196">
        <w:rPr>
          <w:sz w:val="24"/>
          <w:szCs w:val="24"/>
        </w:rPr>
        <w:t xml:space="preserve">" - </w:t>
      </w:r>
      <w:proofErr w:type="spellStart"/>
      <w:r w:rsidRPr="00F93196">
        <w:rPr>
          <w:sz w:val="24"/>
          <w:szCs w:val="24"/>
        </w:rPr>
        <w:t>трициклы</w:t>
      </w:r>
      <w:proofErr w:type="spellEnd"/>
      <w:r w:rsidRPr="00F93196">
        <w:rPr>
          <w:sz w:val="24"/>
          <w:szCs w:val="24"/>
        </w:rPr>
        <w:t xml:space="preserve"> и </w:t>
      </w:r>
      <w:proofErr w:type="spellStart"/>
      <w:r w:rsidRPr="00F93196">
        <w:rPr>
          <w:sz w:val="24"/>
          <w:szCs w:val="24"/>
        </w:rPr>
        <w:t>квадрициклы</w:t>
      </w:r>
      <w:proofErr w:type="spellEnd"/>
      <w:r w:rsidRPr="00F93196">
        <w:rPr>
          <w:sz w:val="24"/>
          <w:szCs w:val="24"/>
        </w:rPr>
        <w:t>;</w:t>
      </w:r>
      <w:r w:rsidRPr="00F93196">
        <w:rPr>
          <w:sz w:val="24"/>
          <w:szCs w:val="24"/>
        </w:rPr>
        <w:br/>
        <w:t>7. Российское национальное водительское удостоверение, подтверждающее право на управление транспортными средствами категории "А", подтверждает также право на управление транспортными средствами подкатегории "А</w:t>
      </w:r>
      <w:proofErr w:type="gramStart"/>
      <w:r w:rsidRPr="00F93196">
        <w:rPr>
          <w:sz w:val="24"/>
          <w:szCs w:val="24"/>
        </w:rPr>
        <w:t>1</w:t>
      </w:r>
      <w:proofErr w:type="gramEnd"/>
      <w:r w:rsidRPr="00F93196">
        <w:rPr>
          <w:sz w:val="24"/>
          <w:szCs w:val="24"/>
        </w:rPr>
        <w:t>" и подкатегории "В1" с мотоциклетной посадкой или рулем мотоциклетного типа, категории "В" - подкатегории "В1" (кроме транспортных средств с мотоциклетной посадкой или рулем мотоциклетного типа)</w:t>
      </w:r>
      <w:r w:rsidRPr="00F93196">
        <w:rPr>
          <w:sz w:val="24"/>
          <w:szCs w:val="24"/>
        </w:rPr>
        <w:br/>
      </w:r>
      <w:r w:rsidRPr="00454140">
        <w:rPr>
          <w:b/>
          <w:sz w:val="24"/>
          <w:szCs w:val="24"/>
        </w:rPr>
        <w:t>Статья 26. Условия получения права на управление транспортными средствами</w:t>
      </w:r>
    </w:p>
    <w:p w:rsidR="00A26EDE" w:rsidRPr="00454140" w:rsidRDefault="00A26EDE" w:rsidP="00A26EDE">
      <w:pPr>
        <w:pStyle w:val="aa"/>
        <w:rPr>
          <w:sz w:val="24"/>
          <w:szCs w:val="24"/>
        </w:rPr>
      </w:pPr>
      <w:r w:rsidRPr="00454140">
        <w:rPr>
          <w:sz w:val="24"/>
          <w:szCs w:val="24"/>
        </w:rPr>
        <w:t xml:space="preserve">1. К сдаче экзаменов допускаются лица, достигшие установленного настоящей статьей возраста, имеющие медицинское заключение об отсутствии противопоказаний к управлению транспортными средствами, прошедшие в установленном порядке соответствующее профессиональное обучение. </w:t>
      </w:r>
      <w:r w:rsidRPr="00454140">
        <w:rPr>
          <w:sz w:val="24"/>
          <w:szCs w:val="24"/>
        </w:rPr>
        <w:br/>
        <w:t>2. Право на управление транспортными средствами предоставляется:</w:t>
      </w:r>
      <w:r w:rsidRPr="00454140">
        <w:rPr>
          <w:sz w:val="24"/>
          <w:szCs w:val="24"/>
        </w:rPr>
        <w:br/>
        <w:t>- транспортными средствами категории "М" и подкатегории "А</w:t>
      </w:r>
      <w:proofErr w:type="gramStart"/>
      <w:r w:rsidRPr="00454140">
        <w:rPr>
          <w:sz w:val="24"/>
          <w:szCs w:val="24"/>
        </w:rPr>
        <w:t>1</w:t>
      </w:r>
      <w:proofErr w:type="gramEnd"/>
      <w:r w:rsidRPr="00454140">
        <w:rPr>
          <w:sz w:val="24"/>
          <w:szCs w:val="24"/>
        </w:rPr>
        <w:t>" - лицам, достигшим шестнадцатилетнего возраста;</w:t>
      </w:r>
      <w:r w:rsidRPr="00454140">
        <w:rPr>
          <w:sz w:val="24"/>
          <w:szCs w:val="24"/>
        </w:rPr>
        <w:br/>
        <w:t>- транспортными средствами категорий "А", "В", "С" и подкатегорий "B1", "С1" - лицам, достигшим восемнадцатилетнего возраста;</w:t>
      </w:r>
      <w:r w:rsidRPr="00454140">
        <w:rPr>
          <w:sz w:val="24"/>
          <w:szCs w:val="24"/>
        </w:rPr>
        <w:br/>
        <w:t>- транспортными средствами категорий "D", "</w:t>
      </w:r>
      <w:proofErr w:type="spellStart"/>
      <w:r w:rsidRPr="00454140">
        <w:rPr>
          <w:sz w:val="24"/>
          <w:szCs w:val="24"/>
        </w:rPr>
        <w:t>Tm</w:t>
      </w:r>
      <w:proofErr w:type="spellEnd"/>
      <w:r w:rsidRPr="00454140">
        <w:rPr>
          <w:sz w:val="24"/>
          <w:szCs w:val="24"/>
        </w:rPr>
        <w:t>", "</w:t>
      </w:r>
      <w:proofErr w:type="spellStart"/>
      <w:r w:rsidRPr="00454140">
        <w:rPr>
          <w:sz w:val="24"/>
          <w:szCs w:val="24"/>
        </w:rPr>
        <w:t>Tb</w:t>
      </w:r>
      <w:proofErr w:type="spellEnd"/>
      <w:r w:rsidRPr="00454140">
        <w:rPr>
          <w:sz w:val="24"/>
          <w:szCs w:val="24"/>
        </w:rPr>
        <w:t>" и подкатегории "D1" - лицам, достигшим двадцатиоднолетнего возраста.</w:t>
      </w:r>
    </w:p>
    <w:p w:rsidR="00A26EDE" w:rsidRPr="00126736" w:rsidRDefault="00A26EDE" w:rsidP="00A26EDE">
      <w:pPr>
        <w:pStyle w:val="aa"/>
        <w:jc w:val="both"/>
        <w:rPr>
          <w:color w:val="000000"/>
          <w:sz w:val="24"/>
          <w:szCs w:val="24"/>
        </w:rPr>
      </w:pPr>
      <w:r w:rsidRPr="00126736">
        <w:rPr>
          <w:color w:val="000000"/>
          <w:sz w:val="24"/>
          <w:szCs w:val="24"/>
        </w:rPr>
        <w:t xml:space="preserve"> </w:t>
      </w:r>
    </w:p>
    <w:p w:rsidR="00A26EDE" w:rsidRPr="00126736" w:rsidRDefault="00A26EDE" w:rsidP="00A26EDE">
      <w:pPr>
        <w:jc w:val="both"/>
        <w:rPr>
          <w:color w:val="000000"/>
          <w:sz w:val="24"/>
          <w:szCs w:val="24"/>
        </w:rPr>
      </w:pPr>
    </w:p>
    <w:p w:rsidR="00A26EDE" w:rsidRPr="00AD77CD" w:rsidRDefault="00A26EDE" w:rsidP="00A26EDE">
      <w:pPr>
        <w:pStyle w:val="aa"/>
        <w:jc w:val="center"/>
        <w:rPr>
          <w:b/>
          <w:sz w:val="28"/>
          <w:szCs w:val="28"/>
        </w:rPr>
      </w:pPr>
    </w:p>
    <w:p w:rsidR="00A26EDE" w:rsidRDefault="00A26EDE" w:rsidP="00855CC3">
      <w:pPr>
        <w:jc w:val="both"/>
        <w:rPr>
          <w:sz w:val="26"/>
          <w:szCs w:val="26"/>
        </w:rPr>
      </w:pPr>
    </w:p>
    <w:sectPr w:rsidR="00A26EDE" w:rsidSect="006B35D5">
      <w:pgSz w:w="11907" w:h="16840" w:code="9"/>
      <w:pgMar w:top="1134" w:right="567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BA" w:rsidRDefault="00D45EBA">
      <w:r>
        <w:separator/>
      </w:r>
    </w:p>
  </w:endnote>
  <w:endnote w:type="continuationSeparator" w:id="0">
    <w:p w:rsidR="00D45EBA" w:rsidRDefault="00D4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BA" w:rsidRDefault="00D45EBA">
      <w:r>
        <w:separator/>
      </w:r>
    </w:p>
  </w:footnote>
  <w:footnote w:type="continuationSeparator" w:id="0">
    <w:p w:rsidR="00D45EBA" w:rsidRDefault="00D4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12C1B"/>
    <w:multiLevelType w:val="hybridMultilevel"/>
    <w:tmpl w:val="547C84C2"/>
    <w:lvl w:ilvl="0" w:tplc="7E5AC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FB"/>
    <w:rsid w:val="00003E40"/>
    <w:rsid w:val="00006F26"/>
    <w:rsid w:val="00016690"/>
    <w:rsid w:val="0002096A"/>
    <w:rsid w:val="00021A97"/>
    <w:rsid w:val="0002233D"/>
    <w:rsid w:val="0002283C"/>
    <w:rsid w:val="00025328"/>
    <w:rsid w:val="0003058C"/>
    <w:rsid w:val="00073766"/>
    <w:rsid w:val="00091375"/>
    <w:rsid w:val="000A653E"/>
    <w:rsid w:val="000C0C1B"/>
    <w:rsid w:val="000E7AE4"/>
    <w:rsid w:val="000F2004"/>
    <w:rsid w:val="001042A1"/>
    <w:rsid w:val="00106101"/>
    <w:rsid w:val="00115D85"/>
    <w:rsid w:val="001166DA"/>
    <w:rsid w:val="0012082B"/>
    <w:rsid w:val="001354F2"/>
    <w:rsid w:val="00140A9D"/>
    <w:rsid w:val="00142583"/>
    <w:rsid w:val="00155021"/>
    <w:rsid w:val="00155300"/>
    <w:rsid w:val="001566F3"/>
    <w:rsid w:val="00166AEC"/>
    <w:rsid w:val="00177650"/>
    <w:rsid w:val="0017789E"/>
    <w:rsid w:val="00183636"/>
    <w:rsid w:val="0018692F"/>
    <w:rsid w:val="0018726F"/>
    <w:rsid w:val="00197AD1"/>
    <w:rsid w:val="001A2A08"/>
    <w:rsid w:val="001A5B7D"/>
    <w:rsid w:val="001B0171"/>
    <w:rsid w:val="001C1137"/>
    <w:rsid w:val="001D3924"/>
    <w:rsid w:val="001E0E18"/>
    <w:rsid w:val="001E1551"/>
    <w:rsid w:val="00204C1D"/>
    <w:rsid w:val="0021086F"/>
    <w:rsid w:val="00220EA9"/>
    <w:rsid w:val="00227CFE"/>
    <w:rsid w:val="00230E73"/>
    <w:rsid w:val="002372FA"/>
    <w:rsid w:val="002376BE"/>
    <w:rsid w:val="002460E6"/>
    <w:rsid w:val="00246F54"/>
    <w:rsid w:val="00247487"/>
    <w:rsid w:val="00251634"/>
    <w:rsid w:val="00252D03"/>
    <w:rsid w:val="00254DF9"/>
    <w:rsid w:val="00264E96"/>
    <w:rsid w:val="00265A04"/>
    <w:rsid w:val="00271848"/>
    <w:rsid w:val="00272D00"/>
    <w:rsid w:val="002757CF"/>
    <w:rsid w:val="002774A9"/>
    <w:rsid w:val="0029662F"/>
    <w:rsid w:val="002B60E7"/>
    <w:rsid w:val="002B62B3"/>
    <w:rsid w:val="002B7A39"/>
    <w:rsid w:val="002C2AC0"/>
    <w:rsid w:val="002C667F"/>
    <w:rsid w:val="002D490F"/>
    <w:rsid w:val="002D6232"/>
    <w:rsid w:val="002D6535"/>
    <w:rsid w:val="002E2AAB"/>
    <w:rsid w:val="002E41A7"/>
    <w:rsid w:val="002E5149"/>
    <w:rsid w:val="002F7825"/>
    <w:rsid w:val="003003A6"/>
    <w:rsid w:val="00303ED1"/>
    <w:rsid w:val="00304EA1"/>
    <w:rsid w:val="003056F3"/>
    <w:rsid w:val="00305CBC"/>
    <w:rsid w:val="003150B5"/>
    <w:rsid w:val="00321DF5"/>
    <w:rsid w:val="003220A8"/>
    <w:rsid w:val="003311C0"/>
    <w:rsid w:val="0035091F"/>
    <w:rsid w:val="0035510B"/>
    <w:rsid w:val="0035511D"/>
    <w:rsid w:val="003573A6"/>
    <w:rsid w:val="003604C8"/>
    <w:rsid w:val="0036632E"/>
    <w:rsid w:val="003A0336"/>
    <w:rsid w:val="003C0CE5"/>
    <w:rsid w:val="003C56AE"/>
    <w:rsid w:val="003E46ED"/>
    <w:rsid w:val="003F6E1B"/>
    <w:rsid w:val="00404E7B"/>
    <w:rsid w:val="004056B5"/>
    <w:rsid w:val="00422439"/>
    <w:rsid w:val="00433ACE"/>
    <w:rsid w:val="00441061"/>
    <w:rsid w:val="004428C1"/>
    <w:rsid w:val="004569FE"/>
    <w:rsid w:val="004660C2"/>
    <w:rsid w:val="004671A0"/>
    <w:rsid w:val="004749C5"/>
    <w:rsid w:val="0047793E"/>
    <w:rsid w:val="00477D9C"/>
    <w:rsid w:val="004814AF"/>
    <w:rsid w:val="004834DC"/>
    <w:rsid w:val="004839C4"/>
    <w:rsid w:val="004864A1"/>
    <w:rsid w:val="004A5552"/>
    <w:rsid w:val="004A5EC3"/>
    <w:rsid w:val="004B4D79"/>
    <w:rsid w:val="004B6461"/>
    <w:rsid w:val="004C3332"/>
    <w:rsid w:val="004C4C2A"/>
    <w:rsid w:val="004C6B3F"/>
    <w:rsid w:val="004F5FC0"/>
    <w:rsid w:val="00510FCD"/>
    <w:rsid w:val="00511784"/>
    <w:rsid w:val="005133FE"/>
    <w:rsid w:val="00516D77"/>
    <w:rsid w:val="00521173"/>
    <w:rsid w:val="0052301B"/>
    <w:rsid w:val="005270E4"/>
    <w:rsid w:val="005359AA"/>
    <w:rsid w:val="0053689C"/>
    <w:rsid w:val="00544913"/>
    <w:rsid w:val="00557B9E"/>
    <w:rsid w:val="005666C5"/>
    <w:rsid w:val="0056752A"/>
    <w:rsid w:val="005735E7"/>
    <w:rsid w:val="0057432A"/>
    <w:rsid w:val="00581084"/>
    <w:rsid w:val="00586ED1"/>
    <w:rsid w:val="00592971"/>
    <w:rsid w:val="005B3A48"/>
    <w:rsid w:val="005B46E0"/>
    <w:rsid w:val="005D59EC"/>
    <w:rsid w:val="005D5CAE"/>
    <w:rsid w:val="005E2A10"/>
    <w:rsid w:val="005E4633"/>
    <w:rsid w:val="005E6BC3"/>
    <w:rsid w:val="005E6D2A"/>
    <w:rsid w:val="006137A5"/>
    <w:rsid w:val="00641EE2"/>
    <w:rsid w:val="006444C7"/>
    <w:rsid w:val="00656257"/>
    <w:rsid w:val="00665523"/>
    <w:rsid w:val="00665CB1"/>
    <w:rsid w:val="006816CE"/>
    <w:rsid w:val="00685DAB"/>
    <w:rsid w:val="006865E1"/>
    <w:rsid w:val="006A7634"/>
    <w:rsid w:val="006B35D5"/>
    <w:rsid w:val="006C04D4"/>
    <w:rsid w:val="006E0C17"/>
    <w:rsid w:val="006E0CDA"/>
    <w:rsid w:val="006E665E"/>
    <w:rsid w:val="006F00B1"/>
    <w:rsid w:val="006F4AC0"/>
    <w:rsid w:val="006F6844"/>
    <w:rsid w:val="00703FD4"/>
    <w:rsid w:val="00711383"/>
    <w:rsid w:val="00712F9F"/>
    <w:rsid w:val="00714605"/>
    <w:rsid w:val="007273F3"/>
    <w:rsid w:val="00730824"/>
    <w:rsid w:val="00730AE8"/>
    <w:rsid w:val="007354DA"/>
    <w:rsid w:val="0074661C"/>
    <w:rsid w:val="00751A8E"/>
    <w:rsid w:val="00752212"/>
    <w:rsid w:val="007612C3"/>
    <w:rsid w:val="00761F10"/>
    <w:rsid w:val="007637CC"/>
    <w:rsid w:val="007800E2"/>
    <w:rsid w:val="007806B6"/>
    <w:rsid w:val="007955E6"/>
    <w:rsid w:val="007977C3"/>
    <w:rsid w:val="007A0C13"/>
    <w:rsid w:val="007A5D9B"/>
    <w:rsid w:val="007A7F94"/>
    <w:rsid w:val="007B4AA3"/>
    <w:rsid w:val="007B5F27"/>
    <w:rsid w:val="007C2A27"/>
    <w:rsid w:val="007C2C9B"/>
    <w:rsid w:val="007C5339"/>
    <w:rsid w:val="007C597A"/>
    <w:rsid w:val="007C5BC4"/>
    <w:rsid w:val="007D67D5"/>
    <w:rsid w:val="007D6CE9"/>
    <w:rsid w:val="007E059F"/>
    <w:rsid w:val="007E351E"/>
    <w:rsid w:val="007E780D"/>
    <w:rsid w:val="0080341E"/>
    <w:rsid w:val="0081172D"/>
    <w:rsid w:val="00814E4E"/>
    <w:rsid w:val="00823338"/>
    <w:rsid w:val="00823517"/>
    <w:rsid w:val="008237EE"/>
    <w:rsid w:val="00827DB0"/>
    <w:rsid w:val="00834671"/>
    <w:rsid w:val="00844274"/>
    <w:rsid w:val="00844F1C"/>
    <w:rsid w:val="00855CC3"/>
    <w:rsid w:val="00856626"/>
    <w:rsid w:val="00856A2F"/>
    <w:rsid w:val="00857648"/>
    <w:rsid w:val="0087168F"/>
    <w:rsid w:val="00871D77"/>
    <w:rsid w:val="00871EC2"/>
    <w:rsid w:val="008772C2"/>
    <w:rsid w:val="00877E00"/>
    <w:rsid w:val="008818C7"/>
    <w:rsid w:val="00883C38"/>
    <w:rsid w:val="00894D89"/>
    <w:rsid w:val="008A6D91"/>
    <w:rsid w:val="008B5245"/>
    <w:rsid w:val="008B6B6E"/>
    <w:rsid w:val="008B6CB5"/>
    <w:rsid w:val="008C0A1F"/>
    <w:rsid w:val="008D5BD2"/>
    <w:rsid w:val="008E19A6"/>
    <w:rsid w:val="008E5CC7"/>
    <w:rsid w:val="008E752B"/>
    <w:rsid w:val="008F6CBB"/>
    <w:rsid w:val="0090728F"/>
    <w:rsid w:val="00916C8D"/>
    <w:rsid w:val="00921BA2"/>
    <w:rsid w:val="00921C40"/>
    <w:rsid w:val="00927AE1"/>
    <w:rsid w:val="00935D30"/>
    <w:rsid w:val="00936662"/>
    <w:rsid w:val="00941FA8"/>
    <w:rsid w:val="00947AFF"/>
    <w:rsid w:val="00947B40"/>
    <w:rsid w:val="00954F02"/>
    <w:rsid w:val="009638E6"/>
    <w:rsid w:val="00967ECC"/>
    <w:rsid w:val="00972BF1"/>
    <w:rsid w:val="00976074"/>
    <w:rsid w:val="0097660C"/>
    <w:rsid w:val="009829FB"/>
    <w:rsid w:val="00987927"/>
    <w:rsid w:val="00997609"/>
    <w:rsid w:val="009A0920"/>
    <w:rsid w:val="009A5EA8"/>
    <w:rsid w:val="009A694C"/>
    <w:rsid w:val="009A7550"/>
    <w:rsid w:val="009B3907"/>
    <w:rsid w:val="009B40E0"/>
    <w:rsid w:val="009B67EF"/>
    <w:rsid w:val="009C36FD"/>
    <w:rsid w:val="009C5CDF"/>
    <w:rsid w:val="009C6724"/>
    <w:rsid w:val="009E24AF"/>
    <w:rsid w:val="009F07C4"/>
    <w:rsid w:val="009F3161"/>
    <w:rsid w:val="00A009FD"/>
    <w:rsid w:val="00A03EF3"/>
    <w:rsid w:val="00A07794"/>
    <w:rsid w:val="00A111FB"/>
    <w:rsid w:val="00A124A5"/>
    <w:rsid w:val="00A12CE5"/>
    <w:rsid w:val="00A15D86"/>
    <w:rsid w:val="00A17919"/>
    <w:rsid w:val="00A23DFE"/>
    <w:rsid w:val="00A25B81"/>
    <w:rsid w:val="00A26EDE"/>
    <w:rsid w:val="00A32F92"/>
    <w:rsid w:val="00A34CFC"/>
    <w:rsid w:val="00A376F5"/>
    <w:rsid w:val="00A52224"/>
    <w:rsid w:val="00A557ED"/>
    <w:rsid w:val="00A66020"/>
    <w:rsid w:val="00A6736C"/>
    <w:rsid w:val="00A673E7"/>
    <w:rsid w:val="00A6795A"/>
    <w:rsid w:val="00A72AD2"/>
    <w:rsid w:val="00A767F1"/>
    <w:rsid w:val="00A86392"/>
    <w:rsid w:val="00A96638"/>
    <w:rsid w:val="00AA5027"/>
    <w:rsid w:val="00AA5CE3"/>
    <w:rsid w:val="00AB1BC7"/>
    <w:rsid w:val="00AB365E"/>
    <w:rsid w:val="00AB49A3"/>
    <w:rsid w:val="00AB5DA8"/>
    <w:rsid w:val="00AB674D"/>
    <w:rsid w:val="00AC2AFB"/>
    <w:rsid w:val="00AC35A5"/>
    <w:rsid w:val="00AC37A2"/>
    <w:rsid w:val="00AD048E"/>
    <w:rsid w:val="00AD0A05"/>
    <w:rsid w:val="00AD2468"/>
    <w:rsid w:val="00B0158E"/>
    <w:rsid w:val="00B15299"/>
    <w:rsid w:val="00B15D14"/>
    <w:rsid w:val="00B20704"/>
    <w:rsid w:val="00B2509F"/>
    <w:rsid w:val="00B33990"/>
    <w:rsid w:val="00B35615"/>
    <w:rsid w:val="00B41596"/>
    <w:rsid w:val="00B432AF"/>
    <w:rsid w:val="00B47208"/>
    <w:rsid w:val="00B50DD5"/>
    <w:rsid w:val="00B53613"/>
    <w:rsid w:val="00B55B53"/>
    <w:rsid w:val="00B56B24"/>
    <w:rsid w:val="00B771C4"/>
    <w:rsid w:val="00B84398"/>
    <w:rsid w:val="00BB6F54"/>
    <w:rsid w:val="00BC3E8E"/>
    <w:rsid w:val="00BD0339"/>
    <w:rsid w:val="00BD1FDD"/>
    <w:rsid w:val="00BE2A33"/>
    <w:rsid w:val="00BE7A1F"/>
    <w:rsid w:val="00BF0E73"/>
    <w:rsid w:val="00BF2199"/>
    <w:rsid w:val="00BF3EB6"/>
    <w:rsid w:val="00BF7D4B"/>
    <w:rsid w:val="00C154CB"/>
    <w:rsid w:val="00C24691"/>
    <w:rsid w:val="00C25F35"/>
    <w:rsid w:val="00C34347"/>
    <w:rsid w:val="00C365FC"/>
    <w:rsid w:val="00C41312"/>
    <w:rsid w:val="00C43349"/>
    <w:rsid w:val="00C47675"/>
    <w:rsid w:val="00C52858"/>
    <w:rsid w:val="00C73D77"/>
    <w:rsid w:val="00C848FB"/>
    <w:rsid w:val="00C90286"/>
    <w:rsid w:val="00C97137"/>
    <w:rsid w:val="00C978E5"/>
    <w:rsid w:val="00CA5383"/>
    <w:rsid w:val="00CB21D3"/>
    <w:rsid w:val="00CB4C9B"/>
    <w:rsid w:val="00CC4A3F"/>
    <w:rsid w:val="00CC53E9"/>
    <w:rsid w:val="00CC558E"/>
    <w:rsid w:val="00CD061A"/>
    <w:rsid w:val="00CD0A35"/>
    <w:rsid w:val="00CD10CD"/>
    <w:rsid w:val="00CD4ED8"/>
    <w:rsid w:val="00CE12AA"/>
    <w:rsid w:val="00CE1849"/>
    <w:rsid w:val="00CE64D0"/>
    <w:rsid w:val="00CF1405"/>
    <w:rsid w:val="00CF2E2A"/>
    <w:rsid w:val="00D13472"/>
    <w:rsid w:val="00D16408"/>
    <w:rsid w:val="00D16A16"/>
    <w:rsid w:val="00D21FB0"/>
    <w:rsid w:val="00D3156D"/>
    <w:rsid w:val="00D3656B"/>
    <w:rsid w:val="00D40B7A"/>
    <w:rsid w:val="00D42A92"/>
    <w:rsid w:val="00D44946"/>
    <w:rsid w:val="00D45646"/>
    <w:rsid w:val="00D45EBA"/>
    <w:rsid w:val="00D465E4"/>
    <w:rsid w:val="00D51704"/>
    <w:rsid w:val="00D57F09"/>
    <w:rsid w:val="00D6098B"/>
    <w:rsid w:val="00D65F0D"/>
    <w:rsid w:val="00D6601A"/>
    <w:rsid w:val="00D66416"/>
    <w:rsid w:val="00D676D8"/>
    <w:rsid w:val="00D70CF3"/>
    <w:rsid w:val="00D77615"/>
    <w:rsid w:val="00D8005F"/>
    <w:rsid w:val="00D8379C"/>
    <w:rsid w:val="00D86423"/>
    <w:rsid w:val="00DA6D3A"/>
    <w:rsid w:val="00DA6FED"/>
    <w:rsid w:val="00DA7920"/>
    <w:rsid w:val="00DC10A0"/>
    <w:rsid w:val="00DC3C03"/>
    <w:rsid w:val="00DC699C"/>
    <w:rsid w:val="00DD0F4B"/>
    <w:rsid w:val="00DD71B0"/>
    <w:rsid w:val="00DE4E1B"/>
    <w:rsid w:val="00DF1776"/>
    <w:rsid w:val="00DF1A8E"/>
    <w:rsid w:val="00DF5AF3"/>
    <w:rsid w:val="00E06C2A"/>
    <w:rsid w:val="00E0767F"/>
    <w:rsid w:val="00E11EB2"/>
    <w:rsid w:val="00E1650E"/>
    <w:rsid w:val="00E24AF1"/>
    <w:rsid w:val="00E327CA"/>
    <w:rsid w:val="00E32C90"/>
    <w:rsid w:val="00E41656"/>
    <w:rsid w:val="00E42D8A"/>
    <w:rsid w:val="00E5395D"/>
    <w:rsid w:val="00E53D91"/>
    <w:rsid w:val="00E57F3F"/>
    <w:rsid w:val="00E65030"/>
    <w:rsid w:val="00E71C8B"/>
    <w:rsid w:val="00E75B7D"/>
    <w:rsid w:val="00E8085D"/>
    <w:rsid w:val="00E8168A"/>
    <w:rsid w:val="00E87FB8"/>
    <w:rsid w:val="00E911BD"/>
    <w:rsid w:val="00E93368"/>
    <w:rsid w:val="00ED05BD"/>
    <w:rsid w:val="00ED6E31"/>
    <w:rsid w:val="00EF7DF1"/>
    <w:rsid w:val="00F01E83"/>
    <w:rsid w:val="00F0472B"/>
    <w:rsid w:val="00F15666"/>
    <w:rsid w:val="00F24472"/>
    <w:rsid w:val="00F277FF"/>
    <w:rsid w:val="00F400DB"/>
    <w:rsid w:val="00F60701"/>
    <w:rsid w:val="00F80E7C"/>
    <w:rsid w:val="00FA7777"/>
    <w:rsid w:val="00FB0E6D"/>
    <w:rsid w:val="00FB71F6"/>
    <w:rsid w:val="00FC7AF0"/>
    <w:rsid w:val="00FD2237"/>
    <w:rsid w:val="00FD7E0F"/>
    <w:rsid w:val="00FE3260"/>
    <w:rsid w:val="00FE4519"/>
    <w:rsid w:val="00FE52B2"/>
    <w:rsid w:val="00FF5588"/>
    <w:rsid w:val="00FF5ACF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2082B"/>
    <w:pPr>
      <w:keepNext/>
      <w:ind w:right="5811"/>
      <w:jc w:val="center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2082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814E4E"/>
    <w:pPr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814E4E"/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4F5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5FC0"/>
  </w:style>
  <w:style w:type="paragraph" w:styleId="a8">
    <w:name w:val="Balloon Text"/>
    <w:basedOn w:val="a"/>
    <w:link w:val="a9"/>
    <w:uiPriority w:val="99"/>
    <w:semiHidden/>
    <w:unhideWhenUsed/>
    <w:rsid w:val="00A76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67F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C4A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C4A3F"/>
    <w:rPr>
      <w:sz w:val="16"/>
      <w:szCs w:val="16"/>
    </w:rPr>
  </w:style>
  <w:style w:type="paragraph" w:styleId="aa">
    <w:name w:val="No Spacing"/>
    <w:uiPriority w:val="1"/>
    <w:qFormat/>
    <w:rsid w:val="00CC4A3F"/>
  </w:style>
  <w:style w:type="paragraph" w:styleId="ab">
    <w:name w:val="Normal (Web)"/>
    <w:basedOn w:val="a"/>
    <w:uiPriority w:val="99"/>
    <w:semiHidden/>
    <w:unhideWhenUsed/>
    <w:rsid w:val="00B35615"/>
    <w:pPr>
      <w:spacing w:before="90" w:after="90"/>
    </w:pPr>
    <w:rPr>
      <w:sz w:val="24"/>
      <w:szCs w:val="24"/>
    </w:rPr>
  </w:style>
  <w:style w:type="character" w:customStyle="1" w:styleId="header-user-name">
    <w:name w:val="header-user-name"/>
    <w:basedOn w:val="a0"/>
    <w:rsid w:val="00CE1849"/>
  </w:style>
  <w:style w:type="character" w:styleId="ac">
    <w:name w:val="Hyperlink"/>
    <w:uiPriority w:val="99"/>
    <w:unhideWhenUsed/>
    <w:rsid w:val="006B35D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26ED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2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2082B"/>
    <w:pPr>
      <w:keepNext/>
      <w:ind w:right="5811"/>
      <w:jc w:val="center"/>
      <w:outlineLvl w:val="7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12082B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814E4E"/>
    <w:pPr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814E4E"/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4F5F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5FC0"/>
  </w:style>
  <w:style w:type="paragraph" w:styleId="a8">
    <w:name w:val="Balloon Text"/>
    <w:basedOn w:val="a"/>
    <w:link w:val="a9"/>
    <w:uiPriority w:val="99"/>
    <w:semiHidden/>
    <w:unhideWhenUsed/>
    <w:rsid w:val="00A76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67F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CC4A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C4A3F"/>
    <w:rPr>
      <w:sz w:val="16"/>
      <w:szCs w:val="16"/>
    </w:rPr>
  </w:style>
  <w:style w:type="paragraph" w:styleId="aa">
    <w:name w:val="No Spacing"/>
    <w:uiPriority w:val="1"/>
    <w:qFormat/>
    <w:rsid w:val="00CC4A3F"/>
  </w:style>
  <w:style w:type="paragraph" w:styleId="ab">
    <w:name w:val="Normal (Web)"/>
    <w:basedOn w:val="a"/>
    <w:uiPriority w:val="99"/>
    <w:semiHidden/>
    <w:unhideWhenUsed/>
    <w:rsid w:val="00B35615"/>
    <w:pPr>
      <w:spacing w:before="90" w:after="90"/>
    </w:pPr>
    <w:rPr>
      <w:sz w:val="24"/>
      <w:szCs w:val="24"/>
    </w:rPr>
  </w:style>
  <w:style w:type="character" w:customStyle="1" w:styleId="header-user-name">
    <w:name w:val="header-user-name"/>
    <w:basedOn w:val="a0"/>
    <w:rsid w:val="00CE1849"/>
  </w:style>
  <w:style w:type="character" w:styleId="ac">
    <w:name w:val="Hyperlink"/>
    <w:uiPriority w:val="99"/>
    <w:unhideWhenUsed/>
    <w:rsid w:val="006B35D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A26ED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BC27-FCD1-47D6-9909-2FFF099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ВД Лужского района</Company>
  <LinksUpToDate>false</LinksUpToDate>
  <CharactersWithSpaces>12995</CharactersWithSpaces>
  <SharedDoc>false</SharedDoc>
  <HLinks>
    <vt:vector size="6" baseType="variant">
      <vt:variant>
        <vt:i4>1900641</vt:i4>
      </vt:variant>
      <vt:variant>
        <vt:i4>0</vt:i4>
      </vt:variant>
      <vt:variant>
        <vt:i4>0</vt:i4>
      </vt:variant>
      <vt:variant>
        <vt:i4>5</vt:i4>
      </vt:variant>
      <vt:variant>
        <vt:lpwstr>mailto:radygina.elena201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Ирина</cp:lastModifiedBy>
  <cp:revision>2</cp:revision>
  <cp:lastPrinted>2017-05-22T06:11:00Z</cp:lastPrinted>
  <dcterms:created xsi:type="dcterms:W3CDTF">2017-05-29T11:10:00Z</dcterms:created>
  <dcterms:modified xsi:type="dcterms:W3CDTF">2017-05-29T11:10:00Z</dcterms:modified>
</cp:coreProperties>
</file>